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0B02F" w14:textId="00A6E94B" w:rsidR="000E3012" w:rsidRPr="000E3012" w:rsidRDefault="000E3012" w:rsidP="000E3012">
      <w:pPr>
        <w:spacing w:line="360" w:lineRule="auto"/>
        <w:rPr>
          <w:rFonts w:ascii="Arial" w:hAnsi="Arial" w:cs="Arial"/>
          <w:b/>
          <w:bCs/>
          <w:u w:val="single"/>
        </w:rPr>
      </w:pPr>
      <w:r w:rsidRPr="000E3012">
        <w:rPr>
          <w:rFonts w:ascii="Arial" w:hAnsi="Arial" w:cs="Arial"/>
          <w:b/>
          <w:bCs/>
          <w:u w:val="single"/>
        </w:rPr>
        <w:t xml:space="preserve">Accessibility Insights with Susanna Laurin of </w:t>
      </w:r>
      <w:proofErr w:type="spellStart"/>
      <w:r w:rsidRPr="000E3012">
        <w:rPr>
          <w:rFonts w:ascii="Arial" w:hAnsi="Arial" w:cs="Arial"/>
          <w:b/>
          <w:bCs/>
          <w:u w:val="single"/>
        </w:rPr>
        <w:t>Funka</w:t>
      </w:r>
      <w:proofErr w:type="spellEnd"/>
      <w:r w:rsidRPr="000E3012">
        <w:rPr>
          <w:rFonts w:ascii="Arial" w:hAnsi="Arial" w:cs="Arial"/>
          <w:b/>
          <w:bCs/>
          <w:u w:val="single"/>
        </w:rPr>
        <w:t xml:space="preserve"> and IAAP – Transcript</w:t>
      </w:r>
    </w:p>
    <w:p w14:paraId="4D10B5C5" w14:textId="0E6F154C" w:rsid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</w:t>
      </w:r>
    </w:p>
    <w:p w14:paraId="162184A1" w14:textId="4B887581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&gt;&gt; Hello, everyone and welcome </w:t>
      </w:r>
    </w:p>
    <w:p w14:paraId="1EE9C54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to today's webinar.</w:t>
      </w:r>
    </w:p>
    <w:p w14:paraId="0941A51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t is 1:00 so I am going to give everyone a chance to join.</w:t>
      </w:r>
    </w:p>
    <w:p w14:paraId="366604BF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Do feel free to drop into the Q&amp;A box and say hi.</w:t>
      </w:r>
    </w:p>
    <w:p w14:paraId="02D0D42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e have disabled the chat feature as we discovered it can cause some </w:t>
      </w:r>
    </w:p>
    <w:p w14:paraId="2066A712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problems for people using screen readers.</w:t>
      </w:r>
    </w:p>
    <w:p w14:paraId="1D24100C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can see the numbers going up.</w:t>
      </w:r>
    </w:p>
    <w:p w14:paraId="0B8850D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Just give it a few more moments for more people to join.</w:t>
      </w:r>
    </w:p>
    <w:p w14:paraId="0790F4BD" w14:textId="47B64CBE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And hello Patt</w:t>
      </w:r>
      <w:r w:rsidR="00AD46FD">
        <w:rPr>
          <w:rFonts w:ascii="Arial" w:hAnsi="Arial" w:cs="Arial"/>
        </w:rPr>
        <w:t xml:space="preserve">i </w:t>
      </w:r>
      <w:r w:rsidRPr="000E3012">
        <w:rPr>
          <w:rFonts w:ascii="Arial" w:hAnsi="Arial" w:cs="Arial"/>
        </w:rPr>
        <w:t xml:space="preserve">saying hello from </w:t>
      </w:r>
      <w:r w:rsidR="00C64A0F">
        <w:rPr>
          <w:rFonts w:ascii="Arial" w:hAnsi="Arial" w:cs="Arial"/>
        </w:rPr>
        <w:t xml:space="preserve">Guelph in </w:t>
      </w:r>
      <w:r w:rsidRPr="000E3012">
        <w:rPr>
          <w:rFonts w:ascii="Arial" w:hAnsi="Arial" w:cs="Arial"/>
        </w:rPr>
        <w:t>Canada.</w:t>
      </w:r>
    </w:p>
    <w:p w14:paraId="5F099A79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Okay I think we will make a start now.</w:t>
      </w:r>
    </w:p>
    <w:p w14:paraId="0E780D6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       Hello and welcome to the 15th </w:t>
      </w:r>
    </w:p>
    <w:p w14:paraId="2EA7863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session now in our accessibility insight series where </w:t>
      </w:r>
      <w:proofErr w:type="spellStart"/>
      <w:r w:rsidRPr="000E3012">
        <w:rPr>
          <w:rFonts w:ascii="Arial" w:hAnsi="Arial" w:cs="Arial"/>
        </w:rPr>
        <w:t>AbilityNet</w:t>
      </w:r>
      <w:proofErr w:type="spellEnd"/>
      <w:r w:rsidRPr="000E3012">
        <w:rPr>
          <w:rFonts w:ascii="Arial" w:hAnsi="Arial" w:cs="Arial"/>
        </w:rPr>
        <w:t xml:space="preserve"> head </w:t>
      </w:r>
    </w:p>
    <w:p w14:paraId="6BD46BE7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of inclusion Robin Christopherson hosts a chat with individuals who are each </w:t>
      </w:r>
    </w:p>
    <w:p w14:paraId="4F3C7627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working to improve digital accessibility and digital inclusion.</w:t>
      </w:r>
    </w:p>
    <w:p w14:paraId="5D8D8C1C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This month he is chatting with Susanna Laurin who is chief research </w:t>
      </w:r>
    </w:p>
    <w:p w14:paraId="1A44F520" w14:textId="0EB51222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and innovation off</w:t>
      </w:r>
      <w:r w:rsidR="00C64A0F">
        <w:rPr>
          <w:rFonts w:ascii="Arial" w:hAnsi="Arial" w:cs="Arial"/>
        </w:rPr>
        <w:t>ic</w:t>
      </w:r>
      <w:r w:rsidRPr="000E3012">
        <w:rPr>
          <w:rFonts w:ascii="Arial" w:hAnsi="Arial" w:cs="Arial"/>
        </w:rPr>
        <w:t xml:space="preserve">er at </w:t>
      </w:r>
      <w:proofErr w:type="spellStart"/>
      <w:r w:rsidRPr="000E3012">
        <w:rPr>
          <w:rFonts w:ascii="Arial" w:hAnsi="Arial" w:cs="Arial"/>
        </w:rPr>
        <w:t>Funka</w:t>
      </w:r>
      <w:proofErr w:type="spellEnd"/>
      <w:r w:rsidRPr="000E3012">
        <w:rPr>
          <w:rFonts w:ascii="Arial" w:hAnsi="Arial" w:cs="Arial"/>
        </w:rPr>
        <w:t xml:space="preserve"> and representative to EU for the </w:t>
      </w:r>
    </w:p>
    <w:p w14:paraId="627C962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professional the IAAP.</w:t>
      </w:r>
    </w:p>
    <w:p w14:paraId="60985118" w14:textId="68F29E4D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am Annie Mannion </w:t>
      </w:r>
      <w:r w:rsidR="00C64A0F">
        <w:rPr>
          <w:rFonts w:ascii="Arial" w:hAnsi="Arial" w:cs="Arial"/>
        </w:rPr>
        <w:t xml:space="preserve">digital communications </w:t>
      </w:r>
      <w:r w:rsidRPr="000E3012">
        <w:rPr>
          <w:rFonts w:ascii="Arial" w:hAnsi="Arial" w:cs="Arial"/>
        </w:rPr>
        <w:t xml:space="preserve">manager at </w:t>
      </w:r>
      <w:proofErr w:type="spellStart"/>
      <w:r w:rsidRPr="000E3012">
        <w:rPr>
          <w:rFonts w:ascii="Arial" w:hAnsi="Arial" w:cs="Arial"/>
        </w:rPr>
        <w:t>AbilityNet</w:t>
      </w:r>
      <w:proofErr w:type="spellEnd"/>
      <w:r w:rsidRPr="000E3012">
        <w:rPr>
          <w:rFonts w:ascii="Arial" w:hAnsi="Arial" w:cs="Arial"/>
        </w:rPr>
        <w:t>.</w:t>
      </w:r>
    </w:p>
    <w:p w14:paraId="4E6BEF24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will be running you through today's session.</w:t>
      </w:r>
    </w:p>
    <w:p w14:paraId="1DC227B9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Just to go through a few bits of housekeeping.</w:t>
      </w:r>
    </w:p>
    <w:p w14:paraId="11675833" w14:textId="27503A53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e have live captions provided by </w:t>
      </w:r>
      <w:proofErr w:type="spellStart"/>
      <w:r w:rsidRPr="000E3012">
        <w:rPr>
          <w:rFonts w:ascii="Arial" w:hAnsi="Arial" w:cs="Arial"/>
        </w:rPr>
        <w:t>Myclear</w:t>
      </w:r>
      <w:r w:rsidR="00C64A0F">
        <w:rPr>
          <w:rFonts w:ascii="Arial" w:hAnsi="Arial" w:cs="Arial"/>
        </w:rPr>
        <w:t>T</w:t>
      </w:r>
      <w:r w:rsidRPr="000E3012">
        <w:rPr>
          <w:rFonts w:ascii="Arial" w:hAnsi="Arial" w:cs="Arial"/>
        </w:rPr>
        <w:t>ext</w:t>
      </w:r>
      <w:proofErr w:type="spellEnd"/>
      <w:r w:rsidRPr="000E3012">
        <w:rPr>
          <w:rFonts w:ascii="Arial" w:hAnsi="Arial" w:cs="Arial"/>
        </w:rPr>
        <w:t xml:space="preserve">.  Slides are available at </w:t>
      </w:r>
      <w:proofErr w:type="spellStart"/>
      <w:r w:rsidRPr="000E3012">
        <w:rPr>
          <w:rFonts w:ascii="Arial" w:hAnsi="Arial" w:cs="Arial"/>
        </w:rPr>
        <w:t>slideshare</w:t>
      </w:r>
      <w:proofErr w:type="spellEnd"/>
      <w:r w:rsidRPr="000E3012">
        <w:rPr>
          <w:rFonts w:ascii="Arial" w:hAnsi="Arial" w:cs="Arial"/>
        </w:rPr>
        <w:t>.</w:t>
      </w:r>
    </w:p>
    <w:p w14:paraId="44AF4CE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net/</w:t>
      </w:r>
      <w:proofErr w:type="spellStart"/>
      <w:r w:rsidRPr="000E3012">
        <w:rPr>
          <w:rFonts w:ascii="Arial" w:hAnsi="Arial" w:cs="Arial"/>
        </w:rPr>
        <w:t>abilitynet</w:t>
      </w:r>
      <w:proofErr w:type="spellEnd"/>
      <w:r w:rsidRPr="000E3012">
        <w:rPr>
          <w:rFonts w:ascii="Arial" w:hAnsi="Arial" w:cs="Arial"/>
        </w:rPr>
        <w:t xml:space="preserve"> and also at our website.</w:t>
      </w:r>
    </w:p>
    <w:p w14:paraId="14272D57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f you have any technical issues you need to leave early, don't worry you </w:t>
      </w:r>
    </w:p>
    <w:p w14:paraId="3E032524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will receive an E-mail in a couple of </w:t>
      </w:r>
      <w:proofErr w:type="spellStart"/>
      <w:r w:rsidRPr="000E3012">
        <w:rPr>
          <w:rFonts w:ascii="Arial" w:hAnsi="Arial" w:cs="Arial"/>
        </w:rPr>
        <w:t xml:space="preserve">day's </w:t>
      </w:r>
      <w:proofErr w:type="gramStart"/>
      <w:r w:rsidRPr="000E3012">
        <w:rPr>
          <w:rFonts w:ascii="Arial" w:hAnsi="Arial" w:cs="Arial"/>
        </w:rPr>
        <w:t>time</w:t>
      </w:r>
      <w:proofErr w:type="spellEnd"/>
      <w:proofErr w:type="gramEnd"/>
      <w:r w:rsidRPr="000E3012">
        <w:rPr>
          <w:rFonts w:ascii="Arial" w:hAnsi="Arial" w:cs="Arial"/>
        </w:rPr>
        <w:t xml:space="preserve"> with the recording and </w:t>
      </w:r>
    </w:p>
    <w:p w14:paraId="19B4BB4F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transcript and slides.</w:t>
      </w:r>
    </w:p>
    <w:p w14:paraId="4582886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Depending on how you join the webinar you will find the Q&amp;A.</w:t>
      </w:r>
    </w:p>
    <w:p w14:paraId="3BB70AC4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f you want to ask Susanna or Robin any questions,  </w:t>
      </w:r>
    </w:p>
    <w:p w14:paraId="7824E202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drop them in the Q&amp;A area for them to address.</w:t>
      </w:r>
    </w:p>
    <w:p w14:paraId="39FF5AA4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ey will do that after today's session.</w:t>
      </w:r>
    </w:p>
    <w:p w14:paraId="14451F6C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en we also have our feedback survey that you will be directed to at the </w:t>
      </w:r>
    </w:p>
    <w:p w14:paraId="3AD31D8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end which invites you to tell us about any future topics you would like us to </w:t>
      </w:r>
    </w:p>
    <w:p w14:paraId="502136E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cover in our webinars.</w:t>
      </w:r>
    </w:p>
    <w:p w14:paraId="254370B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lastRenderedPageBreak/>
        <w:t xml:space="preserve">  So please do fill that out.</w:t>
      </w:r>
    </w:p>
    <w:p w14:paraId="2747020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So that's all for me for now.</w:t>
      </w:r>
    </w:p>
    <w:p w14:paraId="6A269F1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So over to rob Robin and Suzanna.</w:t>
      </w:r>
    </w:p>
    <w:p w14:paraId="66B109B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       &gt;&gt; Robin:  Thanks for joining </w:t>
      </w:r>
    </w:p>
    <w:p w14:paraId="30CDC62F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us, Suzanne A p          &gt;&gt; Suzanna:  No problem.</w:t>
      </w:r>
    </w:p>
    <w:p w14:paraId="6138CEB7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       &gt;&gt; Robin:  I'm looking forward </w:t>
      </w:r>
    </w:p>
    <w:p w14:paraId="5B5F33EC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to this one.</w:t>
      </w:r>
    </w:p>
    <w:p w14:paraId="6E57BEB9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hat is your hot beverage or early drink to help you get through </w:t>
      </w:r>
      <w:proofErr w:type="gramStart"/>
      <w:r w:rsidRPr="000E3012">
        <w:rPr>
          <w:rFonts w:ascii="Arial" w:hAnsi="Arial" w:cs="Arial"/>
        </w:rPr>
        <w:t>this</w:t>
      </w:r>
      <w:proofErr w:type="gramEnd"/>
      <w:r w:rsidRPr="000E3012">
        <w:rPr>
          <w:rFonts w:ascii="Arial" w:hAnsi="Arial" w:cs="Arial"/>
        </w:rPr>
        <w:t xml:space="preserve"> </w:t>
      </w:r>
    </w:p>
    <w:p w14:paraId="373C9ED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ordeal.</w:t>
      </w:r>
    </w:p>
    <w:p w14:paraId="2BA58913" w14:textId="123DDD65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I have boring tea which we call builder's tea very strong you can </w:t>
      </w:r>
    </w:p>
    <w:p w14:paraId="08886CE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stand the spoon up in it.</w:t>
      </w:r>
    </w:p>
    <w:p w14:paraId="74C5B872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       &gt;&gt; Suzanna:  I have a </w:t>
      </w:r>
    </w:p>
    <w:p w14:paraId="6041DCE8" w14:textId="04A21E29" w:rsidR="000E3012" w:rsidRPr="000E3012" w:rsidRDefault="00AD46FD" w:rsidP="000E301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fé </w:t>
      </w:r>
      <w:r w:rsidR="000E3012" w:rsidRPr="000E3012">
        <w:rPr>
          <w:rFonts w:ascii="Arial" w:hAnsi="Arial" w:cs="Arial"/>
        </w:rPr>
        <w:t>latt</w:t>
      </w:r>
      <w:r>
        <w:rPr>
          <w:rFonts w:ascii="Arial" w:hAnsi="Arial" w:cs="Arial"/>
        </w:rPr>
        <w:t>e</w:t>
      </w:r>
      <w:r w:rsidR="000E3012" w:rsidRPr="000E3012">
        <w:rPr>
          <w:rFonts w:ascii="Arial" w:hAnsi="Arial" w:cs="Arial"/>
        </w:rPr>
        <w:t>.</w:t>
      </w:r>
    </w:p>
    <w:p w14:paraId="59C494E9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So the spoon could stand a little bit in the beginning.</w:t>
      </w:r>
    </w:p>
    <w:p w14:paraId="6591864F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t just takes one second and it floats away.</w:t>
      </w:r>
    </w:p>
    <w:p w14:paraId="1ADA7279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also have water it is a very hot day  today.</w:t>
      </w:r>
    </w:p>
    <w:p w14:paraId="49664367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       &gt;&gt; Robin:  It is.</w:t>
      </w:r>
    </w:p>
    <w:p w14:paraId="7334B024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f people can hear my phones, apologies.</w:t>
      </w:r>
    </w:p>
    <w:p w14:paraId="47563A3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tried to turn it over.</w:t>
      </w:r>
    </w:p>
    <w:p w14:paraId="5204CBA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Apologies there.</w:t>
      </w:r>
    </w:p>
    <w:p w14:paraId="1D06179F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So of the many hats that you wear we have mentioned a couple, IAAP </w:t>
      </w:r>
    </w:p>
    <w:p w14:paraId="0DC4E098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obviously the association that is trying to deal with accessibility.</w:t>
      </w:r>
    </w:p>
    <w:p w14:paraId="54E8D2AD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You are the representative to the EU.</w:t>
      </w:r>
    </w:p>
    <w:p w14:paraId="02E71E2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e first question is where </w:t>
      </w:r>
      <w:proofErr w:type="gramStart"/>
      <w:r w:rsidRPr="000E3012">
        <w:rPr>
          <w:rFonts w:ascii="Arial" w:hAnsi="Arial" w:cs="Arial"/>
        </w:rPr>
        <w:t>do you think</w:t>
      </w:r>
      <w:proofErr w:type="gramEnd"/>
      <w:r w:rsidRPr="000E3012">
        <w:rPr>
          <w:rFonts w:ascii="Arial" w:hAnsi="Arial" w:cs="Arial"/>
        </w:rPr>
        <w:t xml:space="preserve"> accessibility and the profession </w:t>
      </w:r>
    </w:p>
    <w:p w14:paraId="777D6A54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of accessibility how it will develop in the coming years across the whole of </w:t>
      </w:r>
    </w:p>
    <w:p w14:paraId="21650B6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Europe?</w:t>
      </w:r>
    </w:p>
    <w:p w14:paraId="3C728A8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       &gt;&gt; Suzanna:  That's kind of a </w:t>
      </w:r>
    </w:p>
    <w:p w14:paraId="1139A51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big question.</w:t>
      </w:r>
    </w:p>
    <w:p w14:paraId="6B7FAF88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don't want to correct anyone but I'm not the chairman of </w:t>
      </w:r>
      <w:proofErr w:type="spellStart"/>
      <w:r w:rsidRPr="000E3012">
        <w:rPr>
          <w:rFonts w:ascii="Arial" w:hAnsi="Arial" w:cs="Arial"/>
        </w:rPr>
        <w:t>Funka</w:t>
      </w:r>
      <w:proofErr w:type="spellEnd"/>
      <w:r w:rsidRPr="000E3012">
        <w:rPr>
          <w:rFonts w:ascii="Arial" w:hAnsi="Arial" w:cs="Arial"/>
        </w:rPr>
        <w:t xml:space="preserve"> I'm one </w:t>
      </w:r>
    </w:p>
    <w:p w14:paraId="1C7DF37D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of the members of the board I am not a chairman.</w:t>
      </w:r>
    </w:p>
    <w:p w14:paraId="26F2B849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just wanted to clarify that.</w:t>
      </w:r>
    </w:p>
    <w:p w14:paraId="4894930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Otherwise my chairman would be angry with me.</w:t>
      </w:r>
    </w:p>
    <w:p w14:paraId="06D82F9C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Where is the accessibility profession going?</w:t>
      </w:r>
    </w:p>
    <w:p w14:paraId="2EA72786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e see an enormous raise in demand because of the legislation in the UE.</w:t>
      </w:r>
    </w:p>
    <w:p w14:paraId="5DA40DD4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lastRenderedPageBreak/>
        <w:t xml:space="preserve">  I know most about the UE.</w:t>
      </w:r>
    </w:p>
    <w:p w14:paraId="79B36929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can't speak about all of the geographic Europe.</w:t>
      </w:r>
    </w:p>
    <w:p w14:paraId="72D6405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n the UE we see an increasing raiment of expertise.</w:t>
      </w:r>
    </w:p>
    <w:p w14:paraId="206FC3A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What IAAP has changed or are about to change is the fact that the </w:t>
      </w:r>
    </w:p>
    <w:p w14:paraId="7AB149A9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professionals can be certified in accessibility.</w:t>
      </w:r>
    </w:p>
    <w:p w14:paraId="7E63C57D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So that will make it much easier for people who are recruiting </w:t>
      </w:r>
    </w:p>
    <w:p w14:paraId="549C383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accessibility expertise and organizations that are procuring or </w:t>
      </w:r>
    </w:p>
    <w:p w14:paraId="082617F6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buying accessibility expertise.</w:t>
      </w:r>
    </w:p>
    <w:p w14:paraId="3871FAC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e see more and more examples of advertisements saying that it is </w:t>
      </w:r>
    </w:p>
    <w:p w14:paraId="07AD9569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merits to be certified in one way or another and also more and more public </w:t>
      </w:r>
    </w:p>
    <w:p w14:paraId="294981B6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procurement.</w:t>
      </w:r>
    </w:p>
    <w:p w14:paraId="0401EF2C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hat is rewarding is the monitoring  agency and some of the member states </w:t>
      </w:r>
    </w:p>
    <w:p w14:paraId="59412C78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that have been procuring expertise to support the  monitoring of which is </w:t>
      </w:r>
    </w:p>
    <w:p w14:paraId="3453EE5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arguably the most important part.</w:t>
      </w:r>
    </w:p>
    <w:p w14:paraId="12EBEF14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Some of the -- more of the member states mention IAAP to get extra </w:t>
      </w:r>
    </w:p>
    <w:p w14:paraId="003F99D4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points for getting that assignment.</w:t>
      </w:r>
    </w:p>
    <w:p w14:paraId="22FCF90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So I think it will be more professionalized.</w:t>
      </w:r>
    </w:p>
    <w:p w14:paraId="5DEAAFC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t will be more fun as we grow.</w:t>
      </w:r>
    </w:p>
    <w:p w14:paraId="0F654D0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e still need much more boots on the ground.</w:t>
      </w:r>
    </w:p>
    <w:p w14:paraId="3C494EE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Many more boots on the ground and there is an opportunity for anybody </w:t>
      </w:r>
    </w:p>
    <w:p w14:paraId="6363C3D6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that wants to work with this.</w:t>
      </w:r>
    </w:p>
    <w:p w14:paraId="055CC82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I don't see the end of this increase demand.</w:t>
      </w:r>
    </w:p>
    <w:p w14:paraId="5376563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All of the member states that we work with </w:t>
      </w:r>
      <w:proofErr w:type="spellStart"/>
      <w:r w:rsidRPr="000E3012">
        <w:rPr>
          <w:rFonts w:ascii="Arial" w:hAnsi="Arial" w:cs="Arial"/>
        </w:rPr>
        <w:t>with</w:t>
      </w:r>
      <w:proofErr w:type="spellEnd"/>
      <w:r w:rsidRPr="000E3012">
        <w:rPr>
          <w:rFonts w:ascii="Arial" w:hAnsi="Arial" w:cs="Arial"/>
        </w:rPr>
        <w:t xml:space="preserve"> the monitoring agencies and </w:t>
      </w:r>
    </w:p>
    <w:p w14:paraId="7DD6F0C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European commission where I do a lot of my working days, there are many states </w:t>
      </w:r>
    </w:p>
    <w:p w14:paraId="39DF9F84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where the demand they lock everywhere </w:t>
      </w:r>
      <w:proofErr w:type="gramStart"/>
      <w:r w:rsidRPr="000E3012">
        <w:rPr>
          <w:rFonts w:ascii="Arial" w:hAnsi="Arial" w:cs="Arial"/>
        </w:rPr>
        <w:t>for</w:t>
      </w:r>
      <w:proofErr w:type="gramEnd"/>
      <w:r w:rsidRPr="000E3012">
        <w:rPr>
          <w:rFonts w:ascii="Arial" w:hAnsi="Arial" w:cs="Arial"/>
        </w:rPr>
        <w:t xml:space="preserve"> expertise.</w:t>
      </w:r>
    </w:p>
    <w:p w14:paraId="52F75ECC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ere is number to be found.</w:t>
      </w:r>
    </w:p>
    <w:p w14:paraId="76FC9BC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Anyone that wants to work with </w:t>
      </w:r>
      <w:proofErr w:type="gramStart"/>
      <w:r w:rsidRPr="000E3012">
        <w:rPr>
          <w:rFonts w:ascii="Arial" w:hAnsi="Arial" w:cs="Arial"/>
        </w:rPr>
        <w:t>this</w:t>
      </w:r>
      <w:proofErr w:type="gramEnd"/>
      <w:r w:rsidRPr="000E3012">
        <w:rPr>
          <w:rFonts w:ascii="Arial" w:hAnsi="Arial" w:cs="Arial"/>
        </w:rPr>
        <w:t xml:space="preserve"> and they want to learn more, we have </w:t>
      </w:r>
    </w:p>
    <w:p w14:paraId="53F07802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to keep the quality high.</w:t>
      </w:r>
    </w:p>
    <w:p w14:paraId="4B38BB6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But we need to be welcoming.</w:t>
      </w:r>
    </w:p>
    <w:p w14:paraId="5A7AD7C7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Hopefully we will get many more friends in the community and grow the </w:t>
      </w:r>
    </w:p>
    <w:p w14:paraId="35B4DA5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community.</w:t>
      </w:r>
    </w:p>
    <w:p w14:paraId="762813E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really only see positive the future </w:t>
      </w:r>
    </w:p>
    <w:p w14:paraId="7A90E49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for the accessibility professional or the profession of accessibility </w:t>
      </w:r>
    </w:p>
    <w:p w14:paraId="239DE34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experts </w:t>
      </w:r>
      <w:proofErr w:type="gramStart"/>
      <w:r w:rsidRPr="000E3012">
        <w:rPr>
          <w:rFonts w:ascii="Arial" w:hAnsi="Arial" w:cs="Arial"/>
        </w:rPr>
        <w:t>is</w:t>
      </w:r>
      <w:proofErr w:type="gramEnd"/>
      <w:r w:rsidRPr="000E3012">
        <w:rPr>
          <w:rFonts w:ascii="Arial" w:hAnsi="Arial" w:cs="Arial"/>
        </w:rPr>
        <w:t xml:space="preserve"> really a very bright future for anyone.</w:t>
      </w:r>
    </w:p>
    <w:p w14:paraId="7B23CDDC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lastRenderedPageBreak/>
        <w:t xml:space="preserve">  And right now I think everyone should try to raise their salaries because we </w:t>
      </w:r>
    </w:p>
    <w:p w14:paraId="279D794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are so scarce that everyone should pay more especially people with </w:t>
      </w:r>
    </w:p>
    <w:p w14:paraId="5F42FC3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disabilities of course who should be paid for their expertise even if they </w:t>
      </w:r>
    </w:p>
    <w:p w14:paraId="27D2151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are just doing short user testing.</w:t>
      </w:r>
    </w:p>
    <w:p w14:paraId="417F9754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ey should claim money for their expertise.</w:t>
      </w:r>
    </w:p>
    <w:p w14:paraId="56DD3D0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       &gt;&gt; Robin:  Absolutely.</w:t>
      </w:r>
    </w:p>
    <w:p w14:paraId="007BAC7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Yes.</w:t>
      </w:r>
    </w:p>
    <w:p w14:paraId="2392E53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For people the IAAP the international accessibility association of </w:t>
      </w:r>
    </w:p>
    <w:p w14:paraId="556FF5A6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professionals there was a lot of variability.</w:t>
      </w:r>
    </w:p>
    <w:p w14:paraId="432FCD04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is is widely recognized.</w:t>
      </w:r>
    </w:p>
    <w:p w14:paraId="1BD8DD3C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t does go towards your career progression you can get CPD </w:t>
      </w:r>
    </w:p>
    <w:p w14:paraId="69AC04E9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qualifications that will help you level up in your particular career path.</w:t>
      </w:r>
    </w:p>
    <w:p w14:paraId="07454EB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is is a thing, guys.</w:t>
      </w:r>
    </w:p>
    <w:p w14:paraId="08EA785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is is something that you should sit up and take note of and look at </w:t>
      </w:r>
    </w:p>
    <w:p w14:paraId="26164BC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incorporating in your o organizations if you are not doing that already.</w:t>
      </w:r>
    </w:p>
    <w:p w14:paraId="4065423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t is absolutely brilliant.</w:t>
      </w:r>
    </w:p>
    <w:p w14:paraId="07AB2C87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So across Europe you have already mentioned that you are not necessarily </w:t>
      </w:r>
    </w:p>
    <w:p w14:paraId="4CD7EF04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familiar with exactly what is going on </w:t>
      </w:r>
      <w:proofErr w:type="spellStart"/>
      <w:r w:rsidRPr="000E3012">
        <w:rPr>
          <w:rFonts w:ascii="Arial" w:hAnsi="Arial" w:cs="Arial"/>
        </w:rPr>
        <w:t>on</w:t>
      </w:r>
      <w:proofErr w:type="spellEnd"/>
      <w:r w:rsidRPr="000E3012">
        <w:rPr>
          <w:rFonts w:ascii="Arial" w:hAnsi="Arial" w:cs="Arial"/>
        </w:rPr>
        <w:t xml:space="preserve"> the ground in different localities, </w:t>
      </w:r>
    </w:p>
    <w:p w14:paraId="12F93A3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different nations.</w:t>
      </w:r>
    </w:p>
    <w:p w14:paraId="7E3BB1BC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Do you have an idea about which areas are doing things particularly </w:t>
      </w:r>
      <w:proofErr w:type="gramStart"/>
      <w:r w:rsidRPr="000E3012">
        <w:rPr>
          <w:rFonts w:ascii="Arial" w:hAnsi="Arial" w:cs="Arial"/>
        </w:rPr>
        <w:t>well,</w:t>
      </w:r>
      <w:proofErr w:type="gramEnd"/>
      <w:r w:rsidRPr="000E3012">
        <w:rPr>
          <w:rFonts w:ascii="Arial" w:hAnsi="Arial" w:cs="Arial"/>
        </w:rPr>
        <w:t xml:space="preserve"> </w:t>
      </w:r>
    </w:p>
    <w:p w14:paraId="531E845D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some accessibility hot spots where we could look at how they are doing </w:t>
      </w:r>
    </w:p>
    <w:p w14:paraId="54C8C26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things well </w:t>
      </w:r>
      <w:proofErr w:type="gramStart"/>
      <w:r w:rsidRPr="000E3012">
        <w:rPr>
          <w:rFonts w:ascii="Arial" w:hAnsi="Arial" w:cs="Arial"/>
        </w:rPr>
        <w:t>an</w:t>
      </w:r>
      <w:proofErr w:type="gramEnd"/>
      <w:r w:rsidRPr="000E3012">
        <w:rPr>
          <w:rFonts w:ascii="Arial" w:hAnsi="Arial" w:cs="Arial"/>
        </w:rPr>
        <w:t xml:space="preserve"> really learn from best practice there?</w:t>
      </w:r>
    </w:p>
    <w:p w14:paraId="34D76C8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       &gt;&gt; Suzanne A.</w:t>
      </w:r>
    </w:p>
    <w:p w14:paraId="476B088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e do work with all of the member states.</w:t>
      </w:r>
    </w:p>
    <w:p w14:paraId="7031FCB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We tend to think that Switzerland, Norway and UK </w:t>
      </w:r>
      <w:proofErr w:type="gramStart"/>
      <w:r w:rsidRPr="000E3012">
        <w:rPr>
          <w:rFonts w:ascii="Arial" w:hAnsi="Arial" w:cs="Arial"/>
        </w:rPr>
        <w:t>is</w:t>
      </w:r>
      <w:proofErr w:type="gramEnd"/>
      <w:r w:rsidRPr="000E3012">
        <w:rPr>
          <w:rFonts w:ascii="Arial" w:hAnsi="Arial" w:cs="Arial"/>
        </w:rPr>
        <w:t xml:space="preserve"> so close to us so we </w:t>
      </w:r>
    </w:p>
    <w:p w14:paraId="48B855F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want to have them in the family still for different reasons.</w:t>
      </w:r>
    </w:p>
    <w:p w14:paraId="62C5BC37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So that's kind of my market, if you will, where I can say something.</w:t>
      </w:r>
    </w:p>
    <w:p w14:paraId="56D276A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think it's difficult to say exactly what is happening in each member state </w:t>
      </w:r>
    </w:p>
    <w:p w14:paraId="631DC08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because there is so much going on at the same time.</w:t>
      </w:r>
    </w:p>
    <w:p w14:paraId="076EC95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But we do see a lot of interesting things for example in Belgium and the </w:t>
      </w:r>
    </w:p>
    <w:p w14:paraId="402DE199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never lands are doing an interesting thing where they try to make sure the </w:t>
      </w:r>
    </w:p>
    <w:p w14:paraId="3B3474C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monitoring and take and procurement is in framework </w:t>
      </w:r>
      <w:proofErr w:type="gramStart"/>
      <w:r w:rsidRPr="000E3012">
        <w:rPr>
          <w:rFonts w:ascii="Arial" w:hAnsi="Arial" w:cs="Arial"/>
        </w:rPr>
        <w:t>context</w:t>
      </w:r>
      <w:proofErr w:type="gramEnd"/>
      <w:r w:rsidRPr="000E3012">
        <w:rPr>
          <w:rFonts w:ascii="Arial" w:hAnsi="Arial" w:cs="Arial"/>
        </w:rPr>
        <w:t xml:space="preserve"> and we try to </w:t>
      </w:r>
    </w:p>
    <w:p w14:paraId="66702FEF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push each of the public sector bodies to do things in a good way and  </w:t>
      </w:r>
    </w:p>
    <w:p w14:paraId="78EBCE8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supporting them from the top down so to speak.</w:t>
      </w:r>
    </w:p>
    <w:p w14:paraId="095EB756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lastRenderedPageBreak/>
        <w:t xml:space="preserve">  We see in the  Nordic countries the opposite direction more of the </w:t>
      </w:r>
    </w:p>
    <w:p w14:paraId="11AC0AD4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organizations be very strong and pushing for movement and end user </w:t>
      </w:r>
    </w:p>
    <w:p w14:paraId="10281D6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participation in all sorts of things.</w:t>
      </w:r>
    </w:p>
    <w:p w14:paraId="6DFD4066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So that's more of a  bottom-up   perspective.</w:t>
      </w:r>
    </w:p>
    <w:p w14:paraId="279C818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e see </w:t>
      </w:r>
      <w:proofErr w:type="gramStart"/>
      <w:r w:rsidRPr="000E3012">
        <w:rPr>
          <w:rFonts w:ascii="Arial" w:hAnsi="Arial" w:cs="Arial"/>
        </w:rPr>
        <w:t>less</w:t>
      </w:r>
      <w:proofErr w:type="gramEnd"/>
      <w:r w:rsidRPr="000E3012">
        <w:rPr>
          <w:rFonts w:ascii="Arial" w:hAnsi="Arial" w:cs="Arial"/>
        </w:rPr>
        <w:t xml:space="preserve"> good things in all of the members space, something that is </w:t>
      </w:r>
    </w:p>
    <w:p w14:paraId="3A2267F8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lessen occur </w:t>
      </w:r>
      <w:proofErr w:type="spellStart"/>
      <w:r w:rsidRPr="000E3012">
        <w:rPr>
          <w:rFonts w:ascii="Arial" w:hAnsi="Arial" w:cs="Arial"/>
        </w:rPr>
        <w:t>abling</w:t>
      </w:r>
      <w:proofErr w:type="spellEnd"/>
      <w:r w:rsidRPr="000E3012">
        <w:rPr>
          <w:rFonts w:ascii="Arial" w:hAnsi="Arial" w:cs="Arial"/>
        </w:rPr>
        <w:t>.</w:t>
      </w:r>
    </w:p>
    <w:p w14:paraId="54FB70F4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e have a few countries, I won't tell you which, because there are some weak </w:t>
      </w:r>
    </w:p>
    <w:p w14:paraId="4D29350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spots as well where they seem to think that the reporting back to the </w:t>
      </w:r>
    </w:p>
    <w:p w14:paraId="40E3449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commission is something that is lowering their willingness to really </w:t>
      </w:r>
    </w:p>
    <w:p w14:paraId="69CA93B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perform a good monitoring exercise.</w:t>
      </w:r>
    </w:p>
    <w:p w14:paraId="1B92BFC9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So we have had very serious discussions with some of the </w:t>
      </w:r>
    </w:p>
    <w:p w14:paraId="67D43ABD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monitoring agencies saying if we do a good job they be the results will be </w:t>
      </w:r>
    </w:p>
    <w:p w14:paraId="53DE51C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in our country we can see that there </w:t>
      </w:r>
      <w:proofErr w:type="gramStart"/>
      <w:r w:rsidRPr="000E3012">
        <w:rPr>
          <w:rFonts w:ascii="Arial" w:hAnsi="Arial" w:cs="Arial"/>
        </w:rPr>
        <w:t>are</w:t>
      </w:r>
      <w:proofErr w:type="gramEnd"/>
      <w:r w:rsidRPr="000E3012">
        <w:rPr>
          <w:rFonts w:ascii="Arial" w:hAnsi="Arial" w:cs="Arial"/>
        </w:rPr>
        <w:t xml:space="preserve"> inaccessibility in a lot of places </w:t>
      </w:r>
    </w:p>
    <w:p w14:paraId="12F344F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if we report that to the commission then the commission will tell you </w:t>
      </w:r>
      <w:proofErr w:type="spellStart"/>
      <w:r w:rsidRPr="000E3012">
        <w:rPr>
          <w:rFonts w:ascii="Arial" w:hAnsi="Arial" w:cs="Arial"/>
        </w:rPr>
        <w:t>you</w:t>
      </w:r>
      <w:proofErr w:type="spellEnd"/>
      <w:r w:rsidRPr="000E3012">
        <w:rPr>
          <w:rFonts w:ascii="Arial" w:hAnsi="Arial" w:cs="Arial"/>
        </w:rPr>
        <w:t xml:space="preserve"> </w:t>
      </w:r>
    </w:p>
    <w:p w14:paraId="19A86D47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are doing a bad job an then we will have problems.</w:t>
      </w:r>
    </w:p>
    <w:p w14:paraId="6D74F835" w14:textId="267D94EE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t is better for us to do a </w:t>
      </w:r>
      <w:proofErr w:type="gramStart"/>
      <w:r w:rsidRPr="000E3012">
        <w:rPr>
          <w:rFonts w:ascii="Arial" w:hAnsi="Arial" w:cs="Arial"/>
        </w:rPr>
        <w:t>light weight</w:t>
      </w:r>
      <w:proofErr w:type="gramEnd"/>
      <w:r w:rsidRPr="000E3012">
        <w:rPr>
          <w:rFonts w:ascii="Arial" w:hAnsi="Arial" w:cs="Arial"/>
        </w:rPr>
        <w:t xml:space="preserve"> mo</w:t>
      </w:r>
      <w:r w:rsidR="00C64A0F">
        <w:rPr>
          <w:rFonts w:ascii="Arial" w:hAnsi="Arial" w:cs="Arial"/>
        </w:rPr>
        <w:t>nit</w:t>
      </w:r>
      <w:r w:rsidRPr="000E3012">
        <w:rPr>
          <w:rFonts w:ascii="Arial" w:hAnsi="Arial" w:cs="Arial"/>
        </w:rPr>
        <w:t xml:space="preserve">oring so we don't find all </w:t>
      </w:r>
    </w:p>
    <w:p w14:paraId="3B630B08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of the problems so we report something to the </w:t>
      </w:r>
      <w:proofErr w:type="gramStart"/>
      <w:r w:rsidRPr="000E3012">
        <w:rPr>
          <w:rFonts w:ascii="Arial" w:hAnsi="Arial" w:cs="Arial"/>
        </w:rPr>
        <w:t>commission</w:t>
      </w:r>
      <w:proofErr w:type="gramEnd"/>
      <w:r w:rsidRPr="000E3012">
        <w:rPr>
          <w:rFonts w:ascii="Arial" w:hAnsi="Arial" w:cs="Arial"/>
        </w:rPr>
        <w:t xml:space="preserve"> and we look good.</w:t>
      </w:r>
    </w:p>
    <w:p w14:paraId="61AAFC7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have been so much involved in this legislation and the implementation act </w:t>
      </w:r>
    </w:p>
    <w:p w14:paraId="77A40A7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and the discussion.</w:t>
      </w:r>
    </w:p>
    <w:p w14:paraId="6B316724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I couldn't in my life imagine this discussion  </w:t>
      </w:r>
    </w:p>
    <w:p w14:paraId="614EC50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to happen but here we are.</w:t>
      </w:r>
    </w:p>
    <w:p w14:paraId="25E9FF4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e need do something with the culture around accessibility and the whole the </w:t>
      </w:r>
    </w:p>
    <w:p w14:paraId="1CF411A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set up the way you approach this so that it is not something you need to </w:t>
      </w:r>
    </w:p>
    <w:p w14:paraId="5A56F87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do just because it is legislation.</w:t>
      </w:r>
    </w:p>
    <w:p w14:paraId="5587705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But you really understand inside of your body that this is the right thing </w:t>
      </w:r>
    </w:p>
    <w:p w14:paraId="47ED4B1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to do.</w:t>
      </w:r>
    </w:p>
    <w:p w14:paraId="75658B0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e need to do it and we try to do it in a good way instead of doing it </w:t>
      </w:r>
    </w:p>
    <w:p w14:paraId="5392E90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because somebody is telling us to do it.</w:t>
      </w:r>
    </w:p>
    <w:p w14:paraId="46018907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at will never work.</w:t>
      </w:r>
    </w:p>
    <w:p w14:paraId="43F2BE3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A long answer but I'm so much into this using the legislation in a good </w:t>
      </w:r>
    </w:p>
    <w:p w14:paraId="52771FD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way and not making people just want to work around it.</w:t>
      </w:r>
    </w:p>
    <w:p w14:paraId="3F0C496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get so provoked when people approach me.</w:t>
      </w:r>
    </w:p>
    <w:p w14:paraId="5567C768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Can you give us a tip how not to make it accessible and still look like </w:t>
      </w:r>
      <w:proofErr w:type="gramStart"/>
      <w:r w:rsidRPr="000E3012">
        <w:rPr>
          <w:rFonts w:ascii="Arial" w:hAnsi="Arial" w:cs="Arial"/>
        </w:rPr>
        <w:t>we</w:t>
      </w:r>
      <w:proofErr w:type="gramEnd"/>
      <w:r w:rsidRPr="000E3012">
        <w:rPr>
          <w:rFonts w:ascii="Arial" w:hAnsi="Arial" w:cs="Arial"/>
        </w:rPr>
        <w:t xml:space="preserve"> </w:t>
      </w:r>
    </w:p>
    <w:p w14:paraId="0959D154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are compliant?</w:t>
      </w:r>
    </w:p>
    <w:p w14:paraId="55C0303F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lastRenderedPageBreak/>
        <w:t xml:space="preserve">  It is an amazing question.</w:t>
      </w:r>
    </w:p>
    <w:p w14:paraId="4907CB96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But that's still what we get sometimes.</w:t>
      </w:r>
    </w:p>
    <w:p w14:paraId="4B1A062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       &gt;&gt; Robin:  We could have a </w:t>
      </w:r>
    </w:p>
    <w:p w14:paraId="406A8C5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huge conversation about the business case, the very compelling business </w:t>
      </w:r>
    </w:p>
    <w:p w14:paraId="5295AED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case because absolutely it ticks all of the boxes, ethical, hard-nose  </w:t>
      </w:r>
    </w:p>
    <w:p w14:paraId="5361E09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business, return on investment.</w:t>
      </w:r>
    </w:p>
    <w:p w14:paraId="6CF13926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e legislation is definitely an area that -- here in the UK the web </w:t>
      </w:r>
    </w:p>
    <w:p w14:paraId="7D2A4729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accessibility directive that you mentioned a moment ago is coming up to </w:t>
      </w:r>
    </w:p>
    <w:p w14:paraId="59F8E08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an anniversary soon it was brought into UK law under the guise under the </w:t>
      </w:r>
    </w:p>
    <w:p w14:paraId="3BC9DBB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accessibility regulations.</w:t>
      </w:r>
    </w:p>
    <w:p w14:paraId="49FF5C1D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Because it was enforced for the first time in the  UK legal history, there </w:t>
      </w:r>
    </w:p>
    <w:p w14:paraId="647DB3CD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was a requirement in the law for them to proactively monitor and report </w:t>
      </w:r>
      <w:proofErr w:type="gramStart"/>
      <w:r w:rsidRPr="000E3012">
        <w:rPr>
          <w:rFonts w:ascii="Arial" w:hAnsi="Arial" w:cs="Arial"/>
        </w:rPr>
        <w:t>and</w:t>
      </w:r>
      <w:proofErr w:type="gramEnd"/>
      <w:r w:rsidRPr="000E3012">
        <w:rPr>
          <w:rFonts w:ascii="Arial" w:hAnsi="Arial" w:cs="Arial"/>
        </w:rPr>
        <w:t xml:space="preserve"> </w:t>
      </w:r>
    </w:p>
    <w:p w14:paraId="4567B58F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find organizations.</w:t>
      </w:r>
    </w:p>
    <w:p w14:paraId="36AD12F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e have seen a massive shift in public sector bodies here </w:t>
      </w:r>
    </w:p>
    <w:p w14:paraId="28BDED78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unfortunately browse of Brexit the next one that would have come along that </w:t>
      </w:r>
    </w:p>
    <w:p w14:paraId="194BD69C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would cover other sector hasn't made it through there.</w:t>
      </w:r>
    </w:p>
    <w:p w14:paraId="0D74D32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e European accessibility act are you thinking that's going to make </w:t>
      </w:r>
    </w:p>
    <w:p w14:paraId="55D42BC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these the cool spots across Europe.</w:t>
      </w:r>
    </w:p>
    <w:p w14:paraId="47A0FB4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Do you think that will heat them up a little bit?</w:t>
      </w:r>
    </w:p>
    <w:p w14:paraId="05D518F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       &gt;&gt; Suzanna:  Definitely.</w:t>
      </w:r>
    </w:p>
    <w:p w14:paraId="5B2C1984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ere are so many positive things around the accessibility act.</w:t>
      </w:r>
    </w:p>
    <w:p w14:paraId="45DBCFF8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Many people in user community or the disabled person organizations are </w:t>
      </w:r>
    </w:p>
    <w:p w14:paraId="1CC62FF8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disappointed that we didn't get everything into the act.</w:t>
      </w:r>
    </w:p>
    <w:p w14:paraId="7A2AEC8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understand that position.</w:t>
      </w:r>
    </w:p>
    <w:p w14:paraId="5BC0A9B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But really, I mean from the UK perspective you will be affected even </w:t>
      </w:r>
    </w:p>
    <w:p w14:paraId="093AE36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if you decide not to include this in your implemented -- in the UK.</w:t>
      </w:r>
    </w:p>
    <w:p w14:paraId="3333138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is will cover so many products and services and companies if you want to </w:t>
      </w:r>
    </w:p>
    <w:p w14:paraId="498005F8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sell to the EU which your industry will, you will be affected.</w:t>
      </w:r>
    </w:p>
    <w:p w14:paraId="4F71C738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at is the beauty of the accessibility act.</w:t>
      </w:r>
    </w:p>
    <w:p w14:paraId="5AF49E29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is will spread much wider than the web accessibility directive ever did </w:t>
      </w:r>
    </w:p>
    <w:p w14:paraId="75647D88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or has been doing.</w:t>
      </w:r>
    </w:p>
    <w:p w14:paraId="2B30C72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But we also see already that focusing on the public sector that may seem </w:t>
      </w:r>
    </w:p>
    <w:p w14:paraId="09555A5F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like a small scope, but the enormous purchasing power of public sector </w:t>
      </w:r>
    </w:p>
    <w:p w14:paraId="2A78A64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means that is a very big scope in the web accessibility directive and all of </w:t>
      </w:r>
    </w:p>
    <w:p w14:paraId="718F113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lastRenderedPageBreak/>
        <w:t xml:space="preserve">the IT companies that want to sell to public secretary tore most of the </w:t>
      </w:r>
    </w:p>
    <w:p w14:paraId="1894194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larger and </w:t>
      </w:r>
      <w:proofErr w:type="spellStart"/>
      <w:r w:rsidRPr="000E3012">
        <w:rPr>
          <w:rFonts w:ascii="Arial" w:hAnsi="Arial" w:cs="Arial"/>
        </w:rPr>
        <w:t>mid size</w:t>
      </w:r>
      <w:proofErr w:type="spellEnd"/>
      <w:r w:rsidRPr="000E3012">
        <w:rPr>
          <w:rFonts w:ascii="Arial" w:hAnsi="Arial" w:cs="Arial"/>
        </w:rPr>
        <w:t xml:space="preserve"> ones  </w:t>
      </w:r>
      <w:proofErr w:type="gramStart"/>
      <w:r w:rsidRPr="000E3012">
        <w:rPr>
          <w:rFonts w:ascii="Arial" w:hAnsi="Arial" w:cs="Arial"/>
        </w:rPr>
        <w:t>wants</w:t>
      </w:r>
      <w:proofErr w:type="gramEnd"/>
      <w:r w:rsidRPr="000E3012">
        <w:rPr>
          <w:rFonts w:ascii="Arial" w:hAnsi="Arial" w:cs="Arial"/>
        </w:rPr>
        <w:t xml:space="preserve"> to sell to the public sector </w:t>
      </w:r>
    </w:p>
    <w:p w14:paraId="049AE94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they need to comply with the </w:t>
      </w:r>
      <w:proofErr w:type="gramStart"/>
      <w:r w:rsidRPr="000E3012">
        <w:rPr>
          <w:rFonts w:ascii="Arial" w:hAnsi="Arial" w:cs="Arial"/>
        </w:rPr>
        <w:t>regulations</w:t>
      </w:r>
      <w:proofErr w:type="gramEnd"/>
      <w:r w:rsidRPr="000E3012">
        <w:rPr>
          <w:rFonts w:ascii="Arial" w:hAnsi="Arial" w:cs="Arial"/>
        </w:rPr>
        <w:t xml:space="preserve"> or they can't sell to the </w:t>
      </w:r>
    </w:p>
    <w:p w14:paraId="45F30D06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public sector.</w:t>
      </w:r>
    </w:p>
    <w:p w14:paraId="184771A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e see this is spreading much more than before.</w:t>
      </w:r>
    </w:p>
    <w:p w14:paraId="07E0D32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n </w:t>
      </w:r>
      <w:proofErr w:type="spellStart"/>
      <w:r w:rsidRPr="000E3012">
        <w:rPr>
          <w:rFonts w:ascii="Arial" w:hAnsi="Arial" w:cs="Arial"/>
        </w:rPr>
        <w:t>Funka</w:t>
      </w:r>
      <w:proofErr w:type="spellEnd"/>
      <w:r w:rsidRPr="000E3012">
        <w:rPr>
          <w:rFonts w:ascii="Arial" w:hAnsi="Arial" w:cs="Arial"/>
        </w:rPr>
        <w:t xml:space="preserve"> in our numbers and bookkeeping, I worked in the company </w:t>
      </w:r>
    </w:p>
    <w:p w14:paraId="5711B98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for 20 years almost.</w:t>
      </w:r>
    </w:p>
    <w:p w14:paraId="5E06CCD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e have seen -- we have been serving the public sector and the NGOs mostly </w:t>
      </w:r>
    </w:p>
    <w:p w14:paraId="45ECAC9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and then we have 1 or 2% ICT companies as our clients for many years.</w:t>
      </w:r>
    </w:p>
    <w:p w14:paraId="23A70DC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When the procurement directive entered into place it started growing.</w:t>
      </w:r>
    </w:p>
    <w:p w14:paraId="5AC95A99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e have seen a steady grow.</w:t>
      </w:r>
    </w:p>
    <w:p w14:paraId="79A57359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e proportion of our clients that are ICT companies are more than 25%.</w:t>
      </w:r>
    </w:p>
    <w:p w14:paraId="5B47206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And we haven't done anything.</w:t>
      </w:r>
    </w:p>
    <w:p w14:paraId="52B21D9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ey come to us.</w:t>
      </w:r>
    </w:p>
    <w:p w14:paraId="16267A29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e haven't changed anything in our marketing or anything like that.</w:t>
      </w:r>
    </w:p>
    <w:p w14:paraId="5D2928DF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at is proof that this regulation -- already the regulation focusing on </w:t>
      </w:r>
    </w:p>
    <w:p w14:paraId="0F11D2C6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public sector is changing the private sector part of it.</w:t>
      </w:r>
    </w:p>
    <w:p w14:paraId="39CFAEA7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And the accessibility act I think the most rewarding thing from my point of </w:t>
      </w:r>
    </w:p>
    <w:p w14:paraId="6F6C0366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view is that the banks and E-commerce and some other sectors they are so </w:t>
      </w:r>
    </w:p>
    <w:p w14:paraId="1DCB4BE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much aware of this.</w:t>
      </w:r>
    </w:p>
    <w:p w14:paraId="1B2AB8E7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 They are act being much faster and </w:t>
      </w:r>
    </w:p>
    <w:p w14:paraId="5104384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they are already asking for </w:t>
      </w:r>
      <w:proofErr w:type="gramStart"/>
      <w:r w:rsidRPr="000E3012">
        <w:rPr>
          <w:rFonts w:ascii="Arial" w:hAnsi="Arial" w:cs="Arial"/>
        </w:rPr>
        <w:t>training</w:t>
      </w:r>
      <w:proofErr w:type="gramEnd"/>
      <w:r w:rsidRPr="000E3012">
        <w:rPr>
          <w:rFonts w:ascii="Arial" w:hAnsi="Arial" w:cs="Arial"/>
        </w:rPr>
        <w:t xml:space="preserve"> and they want to know exactly what to </w:t>
      </w:r>
    </w:p>
    <w:p w14:paraId="29F0DFA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do and have a long term strategy for the enforcement and compliance and the </w:t>
      </w:r>
    </w:p>
    <w:p w14:paraId="18BFEE6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Organisation and set up.</w:t>
      </w:r>
    </w:p>
    <w:p w14:paraId="162A4AED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ey are so much more forward thinking.</w:t>
      </w:r>
    </w:p>
    <w:p w14:paraId="6F89279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e have been talking about it for years.</w:t>
      </w:r>
    </w:p>
    <w:p w14:paraId="7BC075E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They were not interested until it really happened.</w:t>
      </w:r>
    </w:p>
    <w:p w14:paraId="217781EC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en they tried to run.</w:t>
      </w:r>
    </w:p>
    <w:p w14:paraId="00C00957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ey were left behind.</w:t>
      </w:r>
    </w:p>
    <w:p w14:paraId="6232F079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e private sector is much faster.</w:t>
      </w:r>
    </w:p>
    <w:p w14:paraId="57402FB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ey have somebody who is working on compliance.</w:t>
      </w:r>
    </w:p>
    <w:p w14:paraId="54728785" w14:textId="785CFFCD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ey are used to </w:t>
      </w:r>
      <w:r w:rsidR="00C64A0F">
        <w:rPr>
          <w:rFonts w:ascii="Arial" w:hAnsi="Arial" w:cs="Arial"/>
        </w:rPr>
        <w:t>dealing</w:t>
      </w:r>
      <w:r w:rsidRPr="000E3012">
        <w:rPr>
          <w:rFonts w:ascii="Arial" w:hAnsi="Arial" w:cs="Arial"/>
        </w:rPr>
        <w:t xml:space="preserve"> with legal things.</w:t>
      </w:r>
    </w:p>
    <w:p w14:paraId="48C5DA9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ey don't want to have a product or service that is taken off market </w:t>
      </w:r>
    </w:p>
    <w:p w14:paraId="695F0A66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because it doesn't comply with accessibility act.</w:t>
      </w:r>
    </w:p>
    <w:p w14:paraId="7E1ED274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lastRenderedPageBreak/>
        <w:t xml:space="preserve">  Even if it won't come into place or be active until 2025, we have still </w:t>
      </w:r>
    </w:p>
    <w:p w14:paraId="7F7C9F74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loads of organizations, large organizations mostly that are already </w:t>
      </w:r>
    </w:p>
    <w:p w14:paraId="6AFE13F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preparing themselves for the accessibility act.</w:t>
      </w:r>
    </w:p>
    <w:p w14:paraId="305090B8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am absolutely sure that that is a big wave that will grow even more or </w:t>
      </w:r>
    </w:p>
    <w:p w14:paraId="1DCCC048" w14:textId="5FCB4299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snowball </w:t>
      </w:r>
      <w:r w:rsidR="00C64A0F">
        <w:rPr>
          <w:rFonts w:ascii="Arial" w:hAnsi="Arial" w:cs="Arial"/>
        </w:rPr>
        <w:t>e</w:t>
      </w:r>
      <w:r w:rsidRPr="000E3012">
        <w:rPr>
          <w:rFonts w:ascii="Arial" w:hAnsi="Arial" w:cs="Arial"/>
        </w:rPr>
        <w:t>ffect.</w:t>
      </w:r>
    </w:p>
    <w:p w14:paraId="52F9510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       &gt;&gt; Robin:  That leads nicely </w:t>
      </w:r>
    </w:p>
    <w:p w14:paraId="41A6C007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into the next question.</w:t>
      </w:r>
    </w:p>
    <w:p w14:paraId="3521ACC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Does this massive </w:t>
      </w:r>
      <w:proofErr w:type="spellStart"/>
      <w:r w:rsidRPr="000E3012">
        <w:rPr>
          <w:rFonts w:ascii="Arial" w:hAnsi="Arial" w:cs="Arial"/>
        </w:rPr>
        <w:t>up tick</w:t>
      </w:r>
      <w:proofErr w:type="spellEnd"/>
      <w:r w:rsidRPr="000E3012">
        <w:rPr>
          <w:rFonts w:ascii="Arial" w:hAnsi="Arial" w:cs="Arial"/>
        </w:rPr>
        <w:t xml:space="preserve"> in activity right across our often now, </w:t>
      </w:r>
    </w:p>
    <w:p w14:paraId="67ED2447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over the last 2 decades maybe the U.S.</w:t>
      </w:r>
    </w:p>
    <w:p w14:paraId="0F95B287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has been pretty active certainly from a litigation point of view.</w:t>
      </w:r>
    </w:p>
    <w:p w14:paraId="7CEEACBF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ey have had legislation in place all that time.</w:t>
      </w:r>
    </w:p>
    <w:p w14:paraId="6B66151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ose guys very keen on bringing claims et cetera.</w:t>
      </w:r>
    </w:p>
    <w:p w14:paraId="46432CC7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So the kind of activity from a litigation point of view has been over </w:t>
      </w:r>
    </w:p>
    <w:p w14:paraId="1A19B506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there.</w:t>
      </w:r>
    </w:p>
    <w:p w14:paraId="67425BC7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Section 508 has really helped and that sort of thing.</w:t>
      </w:r>
    </w:p>
    <w:p w14:paraId="77C7CEC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Over here there hasn't been the appetite to enforce it.</w:t>
      </w:r>
    </w:p>
    <w:p w14:paraId="4753F724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now as you have been saying we have all of this extra activity and people </w:t>
      </w:r>
    </w:p>
    <w:p w14:paraId="7B3CF3E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are really sitting up and noticing that yes, okay we have now got to do it.</w:t>
      </w:r>
    </w:p>
    <w:p w14:paraId="6C66886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Everything is pushing towards digital particularly with COVID.</w:t>
      </w:r>
    </w:p>
    <w:p w14:paraId="348B2E49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hat do you see?</w:t>
      </w:r>
    </w:p>
    <w:p w14:paraId="5A7B64C9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Do you see our often being the next area in the world where the </w:t>
      </w:r>
      <w:proofErr w:type="gramStart"/>
      <w:r w:rsidRPr="000E3012">
        <w:rPr>
          <w:rFonts w:ascii="Arial" w:hAnsi="Arial" w:cs="Arial"/>
        </w:rPr>
        <w:t>most</w:t>
      </w:r>
      <w:proofErr w:type="gramEnd"/>
      <w:r w:rsidRPr="000E3012">
        <w:rPr>
          <w:rFonts w:ascii="Arial" w:hAnsi="Arial" w:cs="Arial"/>
        </w:rPr>
        <w:t xml:space="preserve"> </w:t>
      </w:r>
    </w:p>
    <w:p w14:paraId="4AD64AAF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activity and the most progress will be happening over the coming years?</w:t>
      </w:r>
    </w:p>
    <w:p w14:paraId="19FC0959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       &gt;&gt; Suzanna:  That's a very </w:t>
      </w:r>
    </w:p>
    <w:p w14:paraId="74FF52C7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good question.</w:t>
      </w:r>
    </w:p>
    <w:p w14:paraId="0217860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t is much more than 20 years that the U.S.</w:t>
      </w:r>
    </w:p>
    <w:p w14:paraId="5B7D2CA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has had the leading T-shirt the yellow T-shirt.</w:t>
      </w:r>
    </w:p>
    <w:p w14:paraId="6C27F84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Now I'm partly paid by the </w:t>
      </w:r>
      <w:proofErr w:type="gramStart"/>
      <w:r w:rsidRPr="000E3012">
        <w:rPr>
          <w:rFonts w:ascii="Arial" w:hAnsi="Arial" w:cs="Arial"/>
        </w:rPr>
        <w:t>commission</w:t>
      </w:r>
      <w:proofErr w:type="gramEnd"/>
      <w:r w:rsidRPr="000E3012">
        <w:rPr>
          <w:rFonts w:ascii="Arial" w:hAnsi="Arial" w:cs="Arial"/>
        </w:rPr>
        <w:t xml:space="preserve"> but I really do believe that we are in </w:t>
      </w:r>
    </w:p>
    <w:p w14:paraId="546C062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the lead now.</w:t>
      </w:r>
    </w:p>
    <w:p w14:paraId="4F34912F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think it is a big difference.</w:t>
      </w:r>
    </w:p>
    <w:p w14:paraId="2EB2867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e are pushing the standards forward.</w:t>
      </w:r>
    </w:p>
    <w:p w14:paraId="11DCC378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e are pointing -- and the U.S.</w:t>
      </w:r>
    </w:p>
    <w:p w14:paraId="5D439654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is not.</w:t>
      </w:r>
    </w:p>
    <w:p w14:paraId="04EAF627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e are now the leading place where research and innovation and new ideas </w:t>
      </w:r>
    </w:p>
    <w:p w14:paraId="44F1DD48" w14:textId="13C6D488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and also from the enforcement perspective and enrolment we are now </w:t>
      </w:r>
    </w:p>
    <w:p w14:paraId="0DC2E5F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lastRenderedPageBreak/>
        <w:t>the leaders.</w:t>
      </w:r>
    </w:p>
    <w:p w14:paraId="08FC9078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You can see that in also the global </w:t>
      </w:r>
      <w:proofErr w:type="gramStart"/>
      <w:r w:rsidRPr="000E3012">
        <w:rPr>
          <w:rFonts w:ascii="Arial" w:hAnsi="Arial" w:cs="Arial"/>
        </w:rPr>
        <w:t>self</w:t>
      </w:r>
      <w:proofErr w:type="gramEnd"/>
      <w:r w:rsidRPr="000E3012">
        <w:rPr>
          <w:rFonts w:ascii="Arial" w:hAnsi="Arial" w:cs="Arial"/>
        </w:rPr>
        <w:t xml:space="preserve"> or the third world countries are </w:t>
      </w:r>
    </w:p>
    <w:p w14:paraId="5C3F025D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looking towards the EN standard for implementation.</w:t>
      </w:r>
    </w:p>
    <w:p w14:paraId="784AA184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And all sorts of emerging markets that are looking to how Europe has </w:t>
      </w:r>
    </w:p>
    <w:p w14:paraId="62234F32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done this instead of looking to the U.S.</w:t>
      </w:r>
    </w:p>
    <w:p w14:paraId="7FA20FF2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work on both sides of the pond.</w:t>
      </w:r>
    </w:p>
    <w:p w14:paraId="074AAE81" w14:textId="4DD41CED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would like us to collaborate and harmonize and do things together.</w:t>
      </w:r>
    </w:p>
    <w:p w14:paraId="57153A7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don't want it to be a competition.</w:t>
      </w:r>
    </w:p>
    <w:p w14:paraId="646FE80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Maybe a healthy competition.</w:t>
      </w:r>
    </w:p>
    <w:p w14:paraId="342437D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do see Europe take being the lead now definitely.</w:t>
      </w:r>
    </w:p>
    <w:p w14:paraId="6C8020C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think it's a good thing.</w:t>
      </w:r>
    </w:p>
    <w:p w14:paraId="0A75758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And I know some people don't like when </w:t>
      </w:r>
    </w:p>
    <w:p w14:paraId="572AF87D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I say it.</w:t>
      </w:r>
    </w:p>
    <w:p w14:paraId="268BA69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don't think we should  harmonize in a way that we go backward.</w:t>
      </w:r>
    </w:p>
    <w:p w14:paraId="56826D6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e need to push and make sure others follow us.</w:t>
      </w:r>
    </w:p>
    <w:p w14:paraId="64AD03D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e need to have more confidence in that we can do things.</w:t>
      </w:r>
    </w:p>
    <w:p w14:paraId="5C79BBCD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t is a difference.</w:t>
      </w:r>
    </w:p>
    <w:p w14:paraId="4526A01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Litigation is not us.</w:t>
      </w:r>
    </w:p>
    <w:p w14:paraId="75D91694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t is not comparable to what is in the U.S.</w:t>
      </w:r>
    </w:p>
    <w:p w14:paraId="244425C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But from a legal standpoint, we have nothing to be ashamed of.</w:t>
      </w:r>
    </w:p>
    <w:p w14:paraId="6569057F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e do this in a slightly different way.</w:t>
      </w:r>
    </w:p>
    <w:p w14:paraId="0904D5AC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really think we have gained a lot of momentum right now.</w:t>
      </w:r>
    </w:p>
    <w:p w14:paraId="1985D69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would say, yes, we are in the lead.</w:t>
      </w:r>
    </w:p>
    <w:p w14:paraId="3E87288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       &gt;&gt; Robin:  You mentioned work </w:t>
      </w:r>
    </w:p>
    <w:p w14:paraId="622B185D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act 2.1.</w:t>
      </w:r>
    </w:p>
    <w:p w14:paraId="2A5286A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am going to look ahead let's look to 3.0.</w:t>
      </w:r>
    </w:p>
    <w:p w14:paraId="3B044022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You have been leading </w:t>
      </w:r>
      <w:proofErr w:type="spellStart"/>
      <w:r w:rsidRPr="000E3012">
        <w:rPr>
          <w:rFonts w:ascii="Arial" w:hAnsi="Arial" w:cs="Arial"/>
        </w:rPr>
        <w:t>Funka's</w:t>
      </w:r>
      <w:proofErr w:type="spellEnd"/>
      <w:r w:rsidRPr="000E3012">
        <w:rPr>
          <w:rFonts w:ascii="Arial" w:hAnsi="Arial" w:cs="Arial"/>
        </w:rPr>
        <w:t xml:space="preserve"> work in the importance of using end users in </w:t>
      </w:r>
    </w:p>
    <w:p w14:paraId="2D1D2A2D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the testing </w:t>
      </w:r>
      <w:proofErr w:type="gramStart"/>
      <w:r w:rsidRPr="000E3012">
        <w:rPr>
          <w:rFonts w:ascii="Arial" w:hAnsi="Arial" w:cs="Arial"/>
        </w:rPr>
        <w:t>process</w:t>
      </w:r>
      <w:proofErr w:type="gramEnd"/>
      <w:r w:rsidRPr="000E3012">
        <w:rPr>
          <w:rFonts w:ascii="Arial" w:hAnsi="Arial" w:cs="Arial"/>
        </w:rPr>
        <w:t>.</w:t>
      </w:r>
    </w:p>
    <w:p w14:paraId="52E7C14F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Do you want to say why that is important and the context of </w:t>
      </w:r>
      <w:proofErr w:type="gramStart"/>
      <w:r w:rsidRPr="000E3012">
        <w:rPr>
          <w:rFonts w:ascii="Arial" w:hAnsi="Arial" w:cs="Arial"/>
        </w:rPr>
        <w:t>that</w:t>
      </w:r>
      <w:proofErr w:type="gramEnd"/>
      <w:r w:rsidRPr="000E3012">
        <w:rPr>
          <w:rFonts w:ascii="Arial" w:hAnsi="Arial" w:cs="Arial"/>
        </w:rPr>
        <w:t xml:space="preserve"> </w:t>
      </w:r>
    </w:p>
    <w:p w14:paraId="1FEFE00C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going forward.</w:t>
      </w:r>
    </w:p>
    <w:p w14:paraId="5072F8DC" w14:textId="4533466A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       &gt;&gt; Suzann</w:t>
      </w:r>
      <w:r w:rsidR="00C64A0F">
        <w:rPr>
          <w:rFonts w:ascii="Arial" w:hAnsi="Arial" w:cs="Arial"/>
        </w:rPr>
        <w:t>a</w:t>
      </w:r>
      <w:r w:rsidRPr="000E3012">
        <w:rPr>
          <w:rFonts w:ascii="Arial" w:hAnsi="Arial" w:cs="Arial"/>
        </w:rPr>
        <w:t xml:space="preserve">:  That is the </w:t>
      </w:r>
    </w:p>
    <w:p w14:paraId="65C1FB38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reason that </w:t>
      </w:r>
      <w:proofErr w:type="gramStart"/>
      <w:r w:rsidRPr="000E3012">
        <w:rPr>
          <w:rFonts w:ascii="Arial" w:hAnsi="Arial" w:cs="Arial"/>
        </w:rPr>
        <w:t>end</w:t>
      </w:r>
      <w:proofErr w:type="gramEnd"/>
      <w:r w:rsidRPr="000E3012">
        <w:rPr>
          <w:rFonts w:ascii="Arial" w:hAnsi="Arial" w:cs="Arial"/>
        </w:rPr>
        <w:t xml:space="preserve"> users should be at of the heart of this and any other </w:t>
      </w:r>
    </w:p>
    <w:p w14:paraId="5DCF716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self-claimed experts.</w:t>
      </w:r>
    </w:p>
    <w:p w14:paraId="7A3D6E8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o me it is obvious if you create a product or a service or anything that </w:t>
      </w:r>
    </w:p>
    <w:p w14:paraId="21C523A8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lastRenderedPageBreak/>
        <w:t>you must test it with users and that it should be based on user requirements.</w:t>
      </w:r>
    </w:p>
    <w:p w14:paraId="22F5A0F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at should be obvious I think to everyone.</w:t>
      </w:r>
    </w:p>
    <w:p w14:paraId="442C579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If you don't, then you will create products and services that don't work </w:t>
      </w:r>
    </w:p>
    <w:p w14:paraId="74299A2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for everyone or just works for small proportions of your potential clients </w:t>
      </w:r>
    </w:p>
    <w:p w14:paraId="7B0C3AAF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and so on.</w:t>
      </w:r>
    </w:p>
    <w:p w14:paraId="1F344E7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So that's kind of obvious.</w:t>
      </w:r>
    </w:p>
    <w:p w14:paraId="34B35E6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Still we have made a series of research projects around this at  EU </w:t>
      </w:r>
    </w:p>
    <w:p w14:paraId="6038BB0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and nationally and Nordics.</w:t>
      </w:r>
    </w:p>
    <w:p w14:paraId="7B6CDFAC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t is amazingly low the numbers people that involve users in different </w:t>
      </w:r>
    </w:p>
    <w:p w14:paraId="1ACDD6A7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ways.</w:t>
      </w:r>
    </w:p>
    <w:p w14:paraId="65B0803C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at is on a general level.</w:t>
      </w:r>
    </w:p>
    <w:p w14:paraId="3F34672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f you keep asking that part of the Organisation that do user testing and </w:t>
      </w:r>
    </w:p>
    <w:p w14:paraId="5865DF1D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user </w:t>
      </w:r>
      <w:proofErr w:type="gramStart"/>
      <w:r w:rsidRPr="000E3012">
        <w:rPr>
          <w:rFonts w:ascii="Arial" w:hAnsi="Arial" w:cs="Arial"/>
        </w:rPr>
        <w:t>involvement, if</w:t>
      </w:r>
      <w:proofErr w:type="gramEnd"/>
      <w:r w:rsidRPr="000E3012">
        <w:rPr>
          <w:rFonts w:ascii="Arial" w:hAnsi="Arial" w:cs="Arial"/>
        </w:rPr>
        <w:t xml:space="preserve"> you ask them how much end users with different </w:t>
      </w:r>
    </w:p>
    <w:p w14:paraId="572D5238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abilities they include, then it becomes even lower numbers.</w:t>
      </w:r>
    </w:p>
    <w:p w14:paraId="00B823C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So no -- how do that ever be good?</w:t>
      </w:r>
    </w:p>
    <w:p w14:paraId="33409528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How could that ever succeed?</w:t>
      </w:r>
    </w:p>
    <w:p w14:paraId="4FA6E48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You need  to test it.</w:t>
      </w:r>
    </w:p>
    <w:p w14:paraId="509A72A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ere is no chance.</w:t>
      </w:r>
    </w:p>
    <w:p w14:paraId="502CB9F8" w14:textId="23ACFB22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e work a lot with</w:t>
      </w:r>
      <w:r w:rsidR="00C64A0F">
        <w:rPr>
          <w:rFonts w:ascii="Arial" w:hAnsi="Arial" w:cs="Arial"/>
        </w:rPr>
        <w:t xml:space="preserve"> </w:t>
      </w:r>
      <w:r w:rsidRPr="000E3012">
        <w:rPr>
          <w:rFonts w:ascii="Arial" w:hAnsi="Arial" w:cs="Arial"/>
        </w:rPr>
        <w:t>standards.</w:t>
      </w:r>
    </w:p>
    <w:p w14:paraId="5EE7485E" w14:textId="3E2B132E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'm part of a special task force with</w:t>
      </w:r>
      <w:r w:rsidR="00C64A0F">
        <w:rPr>
          <w:rFonts w:ascii="Arial" w:hAnsi="Arial" w:cs="Arial"/>
        </w:rPr>
        <w:t xml:space="preserve"> </w:t>
      </w:r>
      <w:r w:rsidRPr="000E3012">
        <w:rPr>
          <w:rFonts w:ascii="Arial" w:hAnsi="Arial" w:cs="Arial"/>
        </w:rPr>
        <w:t>standards.</w:t>
      </w:r>
    </w:p>
    <w:p w14:paraId="69D01FD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Standards are super important they are never enough.</w:t>
      </w:r>
    </w:p>
    <w:p w14:paraId="7062E90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at is the baseline.</w:t>
      </w:r>
    </w:p>
    <w:p w14:paraId="1D919A0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f you want to know something is working you need to test with users.</w:t>
      </w:r>
    </w:p>
    <w:p w14:paraId="75CF40F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o me it is the most obvious thing.</w:t>
      </w:r>
    </w:p>
    <w:p w14:paraId="2AFCC4BC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Still we need to tell people to do it.</w:t>
      </w:r>
    </w:p>
    <w:p w14:paraId="3E143B56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It's amazing.</w:t>
      </w:r>
    </w:p>
    <w:p w14:paraId="29352052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Again, I would go back to the money thing.</w:t>
      </w:r>
    </w:p>
    <w:p w14:paraId="7625A79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think you need to make sure that you the user involvement.</w:t>
      </w:r>
    </w:p>
    <w:p w14:paraId="1D9BB988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at can be done in many different ways.</w:t>
      </w:r>
    </w:p>
    <w:p w14:paraId="7A29502C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You need to do it early if possible and you need to make sure you have </w:t>
      </w:r>
    </w:p>
    <w:p w14:paraId="1DF5A9E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people with different abilities, age, sex, green, blue, red one we have </w:t>
      </w:r>
    </w:p>
    <w:p w14:paraId="74842848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tried to put it that way.</w:t>
      </w:r>
    </w:p>
    <w:p w14:paraId="0D0A4DC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in these people neat to get paid.</w:t>
      </w:r>
    </w:p>
    <w:p w14:paraId="5F570D22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Some companies claim that we can't find any users.</w:t>
      </w:r>
    </w:p>
    <w:p w14:paraId="299FA78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lastRenderedPageBreak/>
        <w:t xml:space="preserve">  We tried to find </w:t>
      </w:r>
      <w:proofErr w:type="gramStart"/>
      <w:r w:rsidRPr="000E3012">
        <w:rPr>
          <w:rFonts w:ascii="Arial" w:hAnsi="Arial" w:cs="Arial"/>
        </w:rPr>
        <w:t>users</w:t>
      </w:r>
      <w:proofErr w:type="gramEnd"/>
      <w:r w:rsidRPr="000E3012">
        <w:rPr>
          <w:rFonts w:ascii="Arial" w:hAnsi="Arial" w:cs="Arial"/>
        </w:rPr>
        <w:t xml:space="preserve"> but we didn't find anyone.</w:t>
      </w:r>
    </w:p>
    <w:p w14:paraId="6CEA6ECF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Did you tell them just to quit their day job and go testing for you </w:t>
      </w:r>
      <w:proofErr w:type="gramStart"/>
      <w:r w:rsidRPr="000E3012">
        <w:rPr>
          <w:rFonts w:ascii="Arial" w:hAnsi="Arial" w:cs="Arial"/>
        </w:rPr>
        <w:t>without</w:t>
      </w:r>
      <w:proofErr w:type="gramEnd"/>
      <w:r w:rsidRPr="000E3012">
        <w:rPr>
          <w:rFonts w:ascii="Arial" w:hAnsi="Arial" w:cs="Arial"/>
        </w:rPr>
        <w:t xml:space="preserve"> </w:t>
      </w:r>
    </w:p>
    <w:p w14:paraId="78A9DEB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being paid?</w:t>
      </w:r>
    </w:p>
    <w:p w14:paraId="27D181A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Of course they say no.</w:t>
      </w:r>
    </w:p>
    <w:p w14:paraId="2B668FB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ho </w:t>
      </w:r>
      <w:proofErr w:type="gramStart"/>
      <w:r w:rsidRPr="000E3012">
        <w:rPr>
          <w:rFonts w:ascii="Arial" w:hAnsi="Arial" w:cs="Arial"/>
        </w:rPr>
        <w:t>wouldn't.</w:t>
      </w:r>
      <w:proofErr w:type="gramEnd"/>
    </w:p>
    <w:p w14:paraId="18A37ED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So I think that is one of the most recent projects we have  </w:t>
      </w:r>
    </w:p>
    <w:p w14:paraId="5345325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done is really to make -- for organizations to sign up for okay, we </w:t>
      </w:r>
    </w:p>
    <w:p w14:paraId="20A98E66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understand the importance of including end users.</w:t>
      </w:r>
    </w:p>
    <w:p w14:paraId="23C8A18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Yes, we are going to treat them as the experts they are.</w:t>
      </w:r>
    </w:p>
    <w:p w14:paraId="62E92336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Because I think that is kind one of the key factors to make this work.</w:t>
      </w:r>
    </w:p>
    <w:p w14:paraId="24F8BBC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       &gt;&gt; Robin:  Absolutely.</w:t>
      </w:r>
    </w:p>
    <w:p w14:paraId="754900CF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e professionalization of end  users as well.</w:t>
      </w:r>
    </w:p>
    <w:p w14:paraId="0CB0E988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e should make that a clear message a clear take away.</w:t>
      </w:r>
    </w:p>
    <w:p w14:paraId="79FBC24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ere is a massive gap between technical come my answer and real life </w:t>
      </w:r>
    </w:p>
    <w:p w14:paraId="4A58D64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accessible products.</w:t>
      </w:r>
    </w:p>
    <w:p w14:paraId="4D21AD39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at's where the users come in.</w:t>
      </w:r>
    </w:p>
    <w:p w14:paraId="1FFF4378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Shift left that's a thing.</w:t>
      </w:r>
    </w:p>
    <w:p w14:paraId="1ECC0B5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e talked about it before on the webinars.</w:t>
      </w:r>
    </w:p>
    <w:p w14:paraId="14DAE929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Bring them in right from the beginning.</w:t>
      </w:r>
    </w:p>
    <w:p w14:paraId="2D2F8F5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Make sure your personas are diverse and make sure their involved in every </w:t>
      </w:r>
    </w:p>
    <w:p w14:paraId="149B5826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stage in the project.</w:t>
      </w:r>
    </w:p>
    <w:p w14:paraId="2691653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is won't be any surprises and any costly retrofitting, et cetera, et </w:t>
      </w:r>
    </w:p>
    <w:p w14:paraId="32E5171F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cetera.</w:t>
      </w:r>
    </w:p>
    <w:p w14:paraId="19B4CAD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Absolutely.</w:t>
      </w:r>
    </w:p>
    <w:p w14:paraId="47D5838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t kind of comes down to the compliance thing that we are talking </w:t>
      </w:r>
    </w:p>
    <w:p w14:paraId="65229B97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about.</w:t>
      </w:r>
    </w:p>
    <w:p w14:paraId="7BB7E4B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f you approach it from the compliance point of view you will do </w:t>
      </w:r>
    </w:p>
    <w:p w14:paraId="58CF34A6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the bear minimum and look at the technical compliance, okay, we are now </w:t>
      </w:r>
    </w:p>
    <w:p w14:paraId="2023A63D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AA or there abouts.</w:t>
      </w:r>
    </w:p>
    <w:p w14:paraId="12AD3526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hat is your feeling on the kind of carrots and sticks approach?</w:t>
      </w:r>
    </w:p>
    <w:p w14:paraId="19DCB51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Are they equally important?</w:t>
      </w:r>
    </w:p>
    <w:p w14:paraId="431D1039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How do you win hearts and minds when you are in a business argument </w:t>
      </w:r>
      <w:proofErr w:type="gramStart"/>
      <w:r w:rsidRPr="000E3012">
        <w:rPr>
          <w:rFonts w:ascii="Arial" w:hAnsi="Arial" w:cs="Arial"/>
        </w:rPr>
        <w:t>with</w:t>
      </w:r>
      <w:proofErr w:type="gramEnd"/>
      <w:r w:rsidRPr="000E3012">
        <w:rPr>
          <w:rFonts w:ascii="Arial" w:hAnsi="Arial" w:cs="Arial"/>
        </w:rPr>
        <w:t xml:space="preserve"> </w:t>
      </w:r>
    </w:p>
    <w:p w14:paraId="4D0429C2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your clients or with perspective  clients, et cetera?</w:t>
      </w:r>
    </w:p>
    <w:p w14:paraId="33C2C328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       &gt;&gt; Suzanne:.</w:t>
      </w:r>
    </w:p>
    <w:p w14:paraId="51C59A8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lastRenderedPageBreak/>
        <w:t xml:space="preserve">  We try to stay out of the argument part.</w:t>
      </w:r>
    </w:p>
    <w:p w14:paraId="24C6852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       &gt;&gt; Robin:  That is not the </w:t>
      </w:r>
    </w:p>
    <w:p w14:paraId="6EEE63D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right word.</w:t>
      </w:r>
    </w:p>
    <w:p w14:paraId="4A79C816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Conversation.</w:t>
      </w:r>
    </w:p>
    <w:p w14:paraId="3CFDD3D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       &gt;&gt; Suzanna:  On a society </w:t>
      </w:r>
    </w:p>
    <w:p w14:paraId="70B42BB4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level legislation is a good way to move forward.</w:t>
      </w:r>
    </w:p>
    <w:p w14:paraId="4AFD815D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e see already the positive parts of legislation and so on.</w:t>
      </w:r>
    </w:p>
    <w:p w14:paraId="7A58B90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But for me personally and I think also from a business perspective the </w:t>
      </w:r>
    </w:p>
    <w:p w14:paraId="38C039FC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stick can never ever be the way forward.</w:t>
      </w:r>
    </w:p>
    <w:p w14:paraId="417D419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just don't believe it.</w:t>
      </w:r>
    </w:p>
    <w:p w14:paraId="7D4A8E9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Many people argue against that.</w:t>
      </w:r>
    </w:p>
    <w:p w14:paraId="304DAC19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But we never tried to say you have to do this or you </w:t>
      </w:r>
      <w:proofErr w:type="gramStart"/>
      <w:r w:rsidRPr="000E3012">
        <w:rPr>
          <w:rFonts w:ascii="Arial" w:hAnsi="Arial" w:cs="Arial"/>
        </w:rPr>
        <w:t>should be are</w:t>
      </w:r>
      <w:proofErr w:type="gramEnd"/>
      <w:r w:rsidRPr="000E3012">
        <w:rPr>
          <w:rFonts w:ascii="Arial" w:hAnsi="Arial" w:cs="Arial"/>
        </w:rPr>
        <w:t xml:space="preserve"> a shamed </w:t>
      </w:r>
    </w:p>
    <w:p w14:paraId="2ED0023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or we never use that argument.</w:t>
      </w:r>
    </w:p>
    <w:p w14:paraId="7CF0D3BC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e always try to see it from a positive side.</w:t>
      </w:r>
    </w:p>
    <w:p w14:paraId="3DF7CD8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You want to reach as many people as possible.</w:t>
      </w:r>
    </w:p>
    <w:p w14:paraId="6693B197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is is good for design.</w:t>
      </w:r>
    </w:p>
    <w:p w14:paraId="4B10E4F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t is making it easier.</w:t>
      </w:r>
    </w:p>
    <w:p w14:paraId="622DB6C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You have all of the positive arguments that I think many of the </w:t>
      </w:r>
    </w:p>
    <w:p w14:paraId="0EC97CE2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listeners know of.</w:t>
      </w:r>
    </w:p>
    <w:p w14:paraId="62C8B15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Stressing that and making people feel that accessibility is cool, sexy and </w:t>
      </w:r>
    </w:p>
    <w:p w14:paraId="4848E64C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nice to work with.</w:t>
      </w:r>
    </w:p>
    <w:p w14:paraId="2FB7BD37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t is beneficial.</w:t>
      </w:r>
    </w:p>
    <w:p w14:paraId="36E2A506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at is to me the only way I can sell accessibility.</w:t>
      </w:r>
    </w:p>
    <w:p w14:paraId="2FE199F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I never met anyone who woke up in the morning and said whoa, today I am </w:t>
      </w:r>
    </w:p>
    <w:p w14:paraId="7CDB865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not really going to break the law.</w:t>
      </w:r>
    </w:p>
    <w:p w14:paraId="0CBCD47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at's my goal today.</w:t>
      </w:r>
    </w:p>
    <w:p w14:paraId="43301A52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Maybe they are out there but I never met  </w:t>
      </w:r>
    </w:p>
    <w:p w14:paraId="276E990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anyone.</w:t>
      </w:r>
    </w:p>
    <w:p w14:paraId="58F06D57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e  carrot that's where I want to stay.</w:t>
      </w:r>
    </w:p>
    <w:p w14:paraId="1A9F825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       &gt;&gt; Robin:  We are rapidly </w:t>
      </w:r>
    </w:p>
    <w:p w14:paraId="745908D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running out of time.</w:t>
      </w:r>
    </w:p>
    <w:p w14:paraId="16B619BF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had the privilege to talking to last month's guest CTO of the British </w:t>
      </w:r>
    </w:p>
    <w:p w14:paraId="630679D8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heart foundation a very valuable charity in the UK.</w:t>
      </w:r>
    </w:p>
    <w:p w14:paraId="0A7D3BEC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She has something to pass on to you.</w:t>
      </w:r>
    </w:p>
    <w:p w14:paraId="01708828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lastRenderedPageBreak/>
        <w:t xml:space="preserve">  She wants to know, she has a question, what do you think is the </w:t>
      </w:r>
    </w:p>
    <w:p w14:paraId="55241B94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biggest challenge and opportunity for helping with the next steps of </w:t>
      </w:r>
    </w:p>
    <w:p w14:paraId="6542EDAF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embedding the culture of accessibility across Europe?</w:t>
      </w:r>
    </w:p>
    <w:p w14:paraId="53A52D9C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Just a small question for you there.</w:t>
      </w:r>
    </w:p>
    <w:p w14:paraId="02D3AE1D" w14:textId="28526FCB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       &gt;&gt; Suzann</w:t>
      </w:r>
      <w:r w:rsidR="00C64A0F">
        <w:rPr>
          <w:rFonts w:ascii="Arial" w:hAnsi="Arial" w:cs="Arial"/>
        </w:rPr>
        <w:t>a</w:t>
      </w:r>
      <w:r w:rsidRPr="000E3012">
        <w:rPr>
          <w:rFonts w:ascii="Arial" w:hAnsi="Arial" w:cs="Arial"/>
        </w:rPr>
        <w:t xml:space="preserve">:  Very smart </w:t>
      </w:r>
    </w:p>
    <w:p w14:paraId="0DCB4C5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question, Thank you.</w:t>
      </w:r>
    </w:p>
    <w:p w14:paraId="4B3CECE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So I think human is the response to both parts of this question.</w:t>
      </w:r>
    </w:p>
    <w:p w14:paraId="7B59C424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Humans.</w:t>
      </w:r>
    </w:p>
    <w:p w14:paraId="3DC691F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The challenge is I think fear.</w:t>
      </w:r>
    </w:p>
    <w:p w14:paraId="05D97D9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People are afraid of dying.</w:t>
      </w:r>
    </w:p>
    <w:p w14:paraId="03B364FF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Afraid of getting a disabled child, a fear of getting ill.</w:t>
      </w:r>
    </w:p>
    <w:p w14:paraId="14363007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Fear of their loved ones being in an accident or something.</w:t>
      </w:r>
    </w:p>
    <w:p w14:paraId="7DDD4884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feel after many years in this business when people don't want to </w:t>
      </w:r>
    </w:p>
    <w:p w14:paraId="2D33F73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listen to reason around accessibility.</w:t>
      </w:r>
    </w:p>
    <w:p w14:paraId="3D9F341F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t is that they fear death.</w:t>
      </w:r>
    </w:p>
    <w:p w14:paraId="1F9F65E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at is really difficult to get through.</w:t>
      </w:r>
    </w:p>
    <w:p w14:paraId="4114095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So I think fear is the most challenging thing.</w:t>
      </w:r>
    </w:p>
    <w:p w14:paraId="38B6DC3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So I would need another 20 minutes to get in depth with that.</w:t>
      </w:r>
    </w:p>
    <w:p w14:paraId="5A2C129C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e other part the opportunity or the big thing is the best thing, </w:t>
      </w:r>
    </w:p>
    <w:p w14:paraId="67D2CD9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opportunity possibly is technology.</w:t>
      </w:r>
    </w:p>
    <w:p w14:paraId="1D25779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don't pretend that technology solves every problem.</w:t>
      </w:r>
    </w:p>
    <w:p w14:paraId="416A9B8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Mainstreaming like speech, the translation automatic translation even </w:t>
      </w:r>
    </w:p>
    <w:p w14:paraId="31DC52B2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automatic captions these days, we see all sorts of technology artificial </w:t>
      </w:r>
    </w:p>
    <w:p w14:paraId="6C5D3E4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intelligence many things that we can use in accessibility.</w:t>
      </w:r>
    </w:p>
    <w:p w14:paraId="502BB5F6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know there are a lot of problems  with this, but really if we can auto </w:t>
      </w:r>
    </w:p>
    <w:p w14:paraId="37F07BC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mise and make it easier to make things accessible in a mainstreaming way that </w:t>
      </w:r>
    </w:p>
    <w:p w14:paraId="1FCA54B8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will make it so much easier to get all of this happening.</w:t>
      </w:r>
    </w:p>
    <w:p w14:paraId="3020EA3D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echnology would be my number 1 hope for making it happen.</w:t>
      </w:r>
    </w:p>
    <w:p w14:paraId="79C7065D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       &gt;&gt; Robin:  I am really excited </w:t>
      </w:r>
    </w:p>
    <w:p w14:paraId="634C26AD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and looking forward to the technology of the next 10 years.</w:t>
      </w:r>
    </w:p>
    <w:p w14:paraId="7B74B5A7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Humans will always play a part and hopefully they will be less afraid as </w:t>
      </w:r>
    </w:p>
    <w:p w14:paraId="4769BCB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accessibility becomes more professionalized and more embedded in </w:t>
      </w:r>
    </w:p>
    <w:p w14:paraId="3E793B1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the day-to-day work that people do.</w:t>
      </w:r>
    </w:p>
    <w:p w14:paraId="4BDD3BFF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ank you so much indeed.</w:t>
      </w:r>
    </w:p>
    <w:p w14:paraId="01538087" w14:textId="3B07CCB3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lastRenderedPageBreak/>
        <w:t xml:space="preserve">  The next month's guest that we got we are lucky to have Jonathan </w:t>
      </w:r>
      <w:proofErr w:type="spellStart"/>
      <w:r w:rsidRPr="000E3012">
        <w:rPr>
          <w:rFonts w:ascii="Arial" w:hAnsi="Arial" w:cs="Arial"/>
        </w:rPr>
        <w:t>Mose</w:t>
      </w:r>
      <w:r w:rsidR="00C64A0F">
        <w:rPr>
          <w:rFonts w:ascii="Arial" w:hAnsi="Arial" w:cs="Arial"/>
        </w:rPr>
        <w:t>n</w:t>
      </w:r>
      <w:proofErr w:type="spellEnd"/>
      <w:r w:rsidRPr="000E3012">
        <w:rPr>
          <w:rFonts w:ascii="Arial" w:hAnsi="Arial" w:cs="Arial"/>
        </w:rPr>
        <w:t>.</w:t>
      </w:r>
    </w:p>
    <w:p w14:paraId="7B767B2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He is CEO of New Zealand's largest inclusive employment agency called </w:t>
      </w:r>
    </w:p>
    <w:p w14:paraId="0B60802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Work  Bridge.</w:t>
      </w:r>
    </w:p>
    <w:p w14:paraId="1020777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He is in technology and employment opportunity space.</w:t>
      </w:r>
    </w:p>
    <w:p w14:paraId="4892CA6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He is also blind </w:t>
      </w:r>
      <w:proofErr w:type="gramStart"/>
      <w:r w:rsidRPr="000E3012">
        <w:rPr>
          <w:rFonts w:ascii="Arial" w:hAnsi="Arial" w:cs="Arial"/>
        </w:rPr>
        <w:t>myself</w:t>
      </w:r>
      <w:proofErr w:type="gramEnd"/>
      <w:r w:rsidRPr="000E3012">
        <w:rPr>
          <w:rFonts w:ascii="Arial" w:hAnsi="Arial" w:cs="Arial"/>
        </w:rPr>
        <w:t>.</w:t>
      </w:r>
    </w:p>
    <w:p w14:paraId="426C56B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s there anything at all that you would like to pass on to Jonathan?</w:t>
      </w:r>
    </w:p>
    <w:p w14:paraId="5146ACC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       &gt;&gt; Suzanne:  I love New </w:t>
      </w:r>
    </w:p>
    <w:p w14:paraId="1F5E2389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Zealand.</w:t>
      </w:r>
    </w:p>
    <w:p w14:paraId="7985F3D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My question would be when </w:t>
      </w:r>
      <w:proofErr w:type="gramStart"/>
      <w:r w:rsidRPr="000E3012">
        <w:rPr>
          <w:rFonts w:ascii="Arial" w:hAnsi="Arial" w:cs="Arial"/>
        </w:rPr>
        <w:t>can I</w:t>
      </w:r>
      <w:proofErr w:type="gramEnd"/>
      <w:r w:rsidRPr="000E3012">
        <w:rPr>
          <w:rFonts w:ascii="Arial" w:hAnsi="Arial" w:cs="Arial"/>
        </w:rPr>
        <w:t xml:space="preserve"> visit or find something with sheep would be </w:t>
      </w:r>
    </w:p>
    <w:p w14:paraId="22E789D8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nice but I couldn't connect it to accessibility in a good way that you </w:t>
      </w:r>
    </w:p>
    <w:p w14:paraId="279FF31F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would accept.</w:t>
      </w:r>
    </w:p>
    <w:p w14:paraId="3E3EA2F6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think me personally getting disabled individuals into the </w:t>
      </w:r>
    </w:p>
    <w:p w14:paraId="03FE81C6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workforce is one of the key factors for inclusion.</w:t>
      </w:r>
    </w:p>
    <w:p w14:paraId="55C54A9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have done a lot of work on myself.</w:t>
      </w:r>
    </w:p>
    <w:p w14:paraId="0CCA7B04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So congratulations to him for doing that fantastic work.</w:t>
      </w:r>
    </w:p>
    <w:p w14:paraId="4EDDEFDD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My question would be how </w:t>
      </w:r>
      <w:proofErr w:type="gramStart"/>
      <w:r w:rsidRPr="000E3012">
        <w:rPr>
          <w:rFonts w:ascii="Arial" w:hAnsi="Arial" w:cs="Arial"/>
        </w:rPr>
        <w:t>do we make</w:t>
      </w:r>
      <w:proofErr w:type="gramEnd"/>
      <w:r w:rsidRPr="000E3012">
        <w:rPr>
          <w:rFonts w:ascii="Arial" w:hAnsi="Arial" w:cs="Arial"/>
        </w:rPr>
        <w:t xml:space="preserve"> sure that children and young people </w:t>
      </w:r>
    </w:p>
    <w:p w14:paraId="3347DFF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with disabilities get the same question as every other question as young </w:t>
      </w:r>
    </w:p>
    <w:p w14:paraId="67677858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person gets, what do you want to become when you grow up?</w:t>
      </w:r>
    </w:p>
    <w:p w14:paraId="0780A69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hat job opportunities?</w:t>
      </w:r>
    </w:p>
    <w:p w14:paraId="6D844B97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I see so many children with disabilities who don't get that </w:t>
      </w:r>
    </w:p>
    <w:p w14:paraId="0754E468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question because society around them don't think that they can have a dream </w:t>
      </w:r>
    </w:p>
    <w:p w14:paraId="5ECB29B2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about the job they want to do or that they become pilots or whatever or </w:t>
      </w:r>
    </w:p>
    <w:p w14:paraId="330B692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secret agent that's I wanted to be when I was a young child.</w:t>
      </w:r>
    </w:p>
    <w:p w14:paraId="57CEE98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'm not a secret agent, by the way.</w:t>
      </w:r>
    </w:p>
    <w:p w14:paraId="37E25F8D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       &gt;&gt; Robin:  So you say.</w:t>
      </w:r>
    </w:p>
    <w:p w14:paraId="027866D7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       &gt;&gt; Suzanna:  I have to say </w:t>
      </w:r>
    </w:p>
    <w:p w14:paraId="600DE59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that or I have to kill you.</w:t>
      </w:r>
    </w:p>
    <w:p w14:paraId="102D1D56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would like every child no matter ability to get that same question.</w:t>
      </w:r>
    </w:p>
    <w:p w14:paraId="2DCB2A0F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How can we work together to make that question from France to New </w:t>
      </w:r>
      <w:proofErr w:type="gramStart"/>
      <w:r w:rsidRPr="000E3012">
        <w:rPr>
          <w:rFonts w:ascii="Arial" w:hAnsi="Arial" w:cs="Arial"/>
        </w:rPr>
        <w:t>Zealand</w:t>
      </w:r>
      <w:proofErr w:type="gramEnd"/>
      <w:r w:rsidRPr="000E3012">
        <w:rPr>
          <w:rFonts w:ascii="Arial" w:hAnsi="Arial" w:cs="Arial"/>
        </w:rPr>
        <w:t xml:space="preserve"> </w:t>
      </w:r>
    </w:p>
    <w:p w14:paraId="661955A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and everyone else.</w:t>
      </w:r>
    </w:p>
    <w:p w14:paraId="74F8614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       &gt;&gt; Robin:  What a brilliant </w:t>
      </w:r>
    </w:p>
    <w:p w14:paraId="77B7D62C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question that we should have equal assumptions about our prospects and </w:t>
      </w:r>
    </w:p>
    <w:p w14:paraId="62A054FC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opportunities.</w:t>
      </w:r>
    </w:p>
    <w:p w14:paraId="3BE9434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love it.</w:t>
      </w:r>
    </w:p>
    <w:p w14:paraId="7EC5EA2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lastRenderedPageBreak/>
        <w:t xml:space="preserve">  People are always surprised.</w:t>
      </w:r>
    </w:p>
    <w:p w14:paraId="09B5D13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e number of times when people I get into conversation with them.</w:t>
      </w:r>
    </w:p>
    <w:p w14:paraId="1F26D64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am married or they see my wedding ring.</w:t>
      </w:r>
    </w:p>
    <w:p w14:paraId="2FF6882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ey say well done like you managed to achieve something as basic.</w:t>
      </w:r>
    </w:p>
    <w:p w14:paraId="1FD31D4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t is absolutely brilliant.</w:t>
      </w:r>
    </w:p>
    <w:p w14:paraId="011650EF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ank you very much indeed.</w:t>
      </w:r>
    </w:p>
    <w:p w14:paraId="502BA02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Brilliant conversation.</w:t>
      </w:r>
    </w:p>
    <w:p w14:paraId="34AB4B37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Hope everyone really enjoyed that as much as I have.</w:t>
      </w:r>
    </w:p>
    <w:p w14:paraId="2A713C8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will pass it back to  Annie for a final bit of housekeeping.</w:t>
      </w:r>
    </w:p>
    <w:p w14:paraId="552B955A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anks, Annie.</w:t>
      </w:r>
    </w:p>
    <w:p w14:paraId="040D922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       &gt;&gt; Annie:  Thank you so much </w:t>
      </w:r>
    </w:p>
    <w:p w14:paraId="17AC0689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to Suzanna and Robin and there are lots of questions that we hope to answer </w:t>
      </w:r>
    </w:p>
    <w:p w14:paraId="3D8363A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online in the next few days.</w:t>
      </w:r>
    </w:p>
    <w:p w14:paraId="7491D14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So you will receive an E-mail with the link to access them.</w:t>
      </w:r>
    </w:p>
    <w:p w14:paraId="1915AC8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I just wanted to share a bit more information that might be of interest </w:t>
      </w:r>
    </w:p>
    <w:p w14:paraId="6F8902C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to you.</w:t>
      </w:r>
    </w:p>
    <w:p w14:paraId="763C3B32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e also run online training sessions on digital accessibility.</w:t>
      </w:r>
    </w:p>
    <w:p w14:paraId="7FB7E246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You can find out more about them at </w:t>
      </w:r>
      <w:proofErr w:type="spellStart"/>
      <w:r w:rsidRPr="000E3012">
        <w:rPr>
          <w:rFonts w:ascii="Arial" w:hAnsi="Arial" w:cs="Arial"/>
        </w:rPr>
        <w:t>abilitynet</w:t>
      </w:r>
      <w:proofErr w:type="spellEnd"/>
      <w:r w:rsidRPr="000E3012">
        <w:rPr>
          <w:rFonts w:ascii="Arial" w:hAnsi="Arial" w:cs="Arial"/>
        </w:rPr>
        <w:t>.</w:t>
      </w:r>
    </w:p>
    <w:p w14:paraId="4C709409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org.</w:t>
      </w:r>
    </w:p>
    <w:p w14:paraId="15EBF9CF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proofErr w:type="spellStart"/>
      <w:r w:rsidRPr="000E3012">
        <w:rPr>
          <w:rFonts w:ascii="Arial" w:hAnsi="Arial" w:cs="Arial"/>
        </w:rPr>
        <w:t>uk</w:t>
      </w:r>
      <w:proofErr w:type="spellEnd"/>
      <w:r w:rsidRPr="000E3012">
        <w:rPr>
          <w:rFonts w:ascii="Arial" w:hAnsi="Arial" w:cs="Arial"/>
        </w:rPr>
        <w:t>/training.</w:t>
      </w:r>
    </w:p>
    <w:p w14:paraId="18DB3A3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e have a special back to school on our training courses that you can use </w:t>
      </w:r>
    </w:p>
    <w:p w14:paraId="2D5421EC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in September.</w:t>
      </w:r>
    </w:p>
    <w:p w14:paraId="0FA63673" w14:textId="5A6BC018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So use backtoschool10 before the end of the month.</w:t>
      </w:r>
    </w:p>
    <w:p w14:paraId="768399D7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10% all of our courses.</w:t>
      </w:r>
    </w:p>
    <w:p w14:paraId="31B1B28F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Coming up we have accessibility for copyrighters on the ninth of September </w:t>
      </w:r>
    </w:p>
    <w:p w14:paraId="091BEFB2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and how to do inclusive use ability testing on the 16th of September.</w:t>
      </w:r>
    </w:p>
    <w:p w14:paraId="0FC727A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One of our new courses is how to develop accessible inclusive </w:t>
      </w:r>
    </w:p>
    <w:p w14:paraId="6649F189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recruitment on the 22 of September.</w:t>
      </w:r>
    </w:p>
    <w:p w14:paraId="3DC3FEDE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Popular course is PDF accessibility on the 23 of September and then </w:t>
      </w:r>
    </w:p>
    <w:p w14:paraId="23156C48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another one a new course, how to develop accessible, inclusive  </w:t>
      </w:r>
    </w:p>
    <w:p w14:paraId="07E7D3A3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onboarding.</w:t>
      </w:r>
    </w:p>
    <w:p w14:paraId="63AEC0A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Just other resources  available you can sign up to our </w:t>
      </w:r>
    </w:p>
    <w:p w14:paraId="42216F2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newsletter for the latest announcements and visit our YouTube channel and </w:t>
      </w:r>
    </w:p>
    <w:p w14:paraId="17B1222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download our pod cast and we have a suit of accessibility services to suit </w:t>
      </w:r>
    </w:p>
    <w:p w14:paraId="0176F70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lastRenderedPageBreak/>
        <w:t>all organizations.</w:t>
      </w:r>
    </w:p>
    <w:p w14:paraId="4BEE7884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Don't forget about our next webinars free webinar that's you can access at </w:t>
      </w:r>
    </w:p>
    <w:p w14:paraId="16923EA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forward slash webinars.</w:t>
      </w:r>
    </w:p>
    <w:p w14:paraId="037AD57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As Robin mentioned in October you can meet Jonathan who will be joining us </w:t>
      </w:r>
    </w:p>
    <w:p w14:paraId="1A5C7B5F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on the 12th of October and before that on the 28 of September you can find </w:t>
      </w:r>
    </w:p>
    <w:p w14:paraId="68F59B04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out how to create an inclusive workplace and that's with speakers </w:t>
      </w:r>
    </w:p>
    <w:p w14:paraId="3148C870" w14:textId="7D7A4FF4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>from the National  Trust</w:t>
      </w:r>
      <w:r w:rsidR="00C64A0F">
        <w:rPr>
          <w:rFonts w:ascii="Arial" w:hAnsi="Arial" w:cs="Arial"/>
        </w:rPr>
        <w:t xml:space="preserve"> and CIPD</w:t>
      </w:r>
      <w:r w:rsidRPr="000E3012">
        <w:rPr>
          <w:rFonts w:ascii="Arial" w:hAnsi="Arial" w:cs="Arial"/>
        </w:rPr>
        <w:t>.</w:t>
      </w:r>
    </w:p>
    <w:p w14:paraId="503E3E50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at's all for me.</w:t>
      </w:r>
    </w:p>
    <w:p w14:paraId="7EE963CB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ank you again, Suzanna and Robin and everyone who joined us.</w:t>
      </w:r>
    </w:p>
    <w:p w14:paraId="5AA64FB1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Please complete the feedback form that you will be directed to.</w:t>
      </w:r>
    </w:p>
    <w:p w14:paraId="394C1756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We will be in touch very soon.</w:t>
      </w:r>
    </w:p>
    <w:p w14:paraId="37281682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Thanks very much.</w:t>
      </w:r>
    </w:p>
    <w:p w14:paraId="17F45205" w14:textId="77777777" w:rsidR="000E3012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        &gt;&gt; Suzanna:  Bye, everyone.</w:t>
      </w:r>
    </w:p>
    <w:p w14:paraId="641018A4" w14:textId="12FB46A9" w:rsidR="007E1DDB" w:rsidRPr="000E3012" w:rsidRDefault="000E3012" w:rsidP="000E3012">
      <w:pPr>
        <w:spacing w:line="360" w:lineRule="auto"/>
        <w:rPr>
          <w:rFonts w:ascii="Arial" w:hAnsi="Arial" w:cs="Arial"/>
        </w:rPr>
      </w:pPr>
      <w:r w:rsidRPr="000E3012">
        <w:rPr>
          <w:rFonts w:ascii="Arial" w:hAnsi="Arial" w:cs="Arial"/>
        </w:rPr>
        <w:t xml:space="preserve">  Thank you.</w:t>
      </w:r>
    </w:p>
    <w:sectPr w:rsidR="007E1DDB" w:rsidRPr="000E3012" w:rsidSect="00635D1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12"/>
    <w:rsid w:val="000E3012"/>
    <w:rsid w:val="001C5B59"/>
    <w:rsid w:val="00635D12"/>
    <w:rsid w:val="00AD46FD"/>
    <w:rsid w:val="00C6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E6059"/>
  <w15:chartTrackingRefBased/>
  <w15:docId w15:val="{D7A24D82-D71E-0349-BF07-DEE766D0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B4B3EC-177F-154D-8CE3-DA925B70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3915</Words>
  <Characters>22319</Characters>
  <Application>Microsoft Office Word</Application>
  <DocSecurity>0</DocSecurity>
  <Lines>185</Lines>
  <Paragraphs>52</Paragraphs>
  <ScaleCrop>false</ScaleCrop>
  <Company/>
  <LinksUpToDate>false</LinksUpToDate>
  <CharactersWithSpaces>2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Mannion</dc:creator>
  <cp:keywords/>
  <dc:description/>
  <cp:lastModifiedBy>Annie Mannion</cp:lastModifiedBy>
  <cp:revision>3</cp:revision>
  <dcterms:created xsi:type="dcterms:W3CDTF">2021-09-07T14:30:00Z</dcterms:created>
  <dcterms:modified xsi:type="dcterms:W3CDTF">2021-09-07T14:44:00Z</dcterms:modified>
</cp:coreProperties>
</file>